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8E" w:rsidRDefault="00953EAB">
      <w:pPr>
        <w:pStyle w:val="NormalWeb"/>
        <w:spacing w:before="62" w:after="62"/>
        <w:jc w:val="center"/>
        <w:rPr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ANEXO G</w:t>
      </w:r>
    </w:p>
    <w:tbl>
      <w:tblPr>
        <w:tblW w:w="9625" w:type="dxa"/>
        <w:tblInd w:w="-1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5"/>
      </w:tblGrid>
      <w:tr w:rsidR="0039108E">
        <w:trPr>
          <w:trHeight w:val="465"/>
        </w:trPr>
        <w:tc>
          <w:tcPr>
            <w:tcW w:w="96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68" w:type="dxa"/>
            </w:tcMar>
          </w:tcPr>
          <w:p w:rsidR="0039108E" w:rsidRDefault="00953EAB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PROCEDEMENTO</w:t>
            </w:r>
          </w:p>
          <w:p w:rsidR="0039108E" w:rsidRDefault="00953EAB" w:rsidP="008546FE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UDE DE ACTIVIDADES DE DEMOSTRACIÓN E DE INFORMACIÓN</w:t>
            </w:r>
          </w:p>
          <w:p w:rsidR="007B5833" w:rsidRPr="007B5833" w:rsidRDefault="00953EAB" w:rsidP="008546FE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DE TRANSFERENCIA TECNOLÓXICA</w:t>
            </w:r>
          </w:p>
        </w:tc>
      </w:tr>
    </w:tbl>
    <w:p w:rsidR="0039108E" w:rsidRDefault="00953EAB" w:rsidP="008546FE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DATOS DO SOLICITANTE</w:t>
      </w:r>
    </w:p>
    <w:tbl>
      <w:tblPr>
        <w:tblW w:w="9595" w:type="dxa"/>
        <w:tblInd w:w="-1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9"/>
        <w:gridCol w:w="1417"/>
        <w:gridCol w:w="1314"/>
        <w:gridCol w:w="387"/>
        <w:gridCol w:w="142"/>
        <w:gridCol w:w="1843"/>
        <w:gridCol w:w="1134"/>
        <w:gridCol w:w="390"/>
        <w:gridCol w:w="1449"/>
      </w:tblGrid>
      <w:tr w:rsidR="002A309F" w:rsidTr="005C61A4">
        <w:tc>
          <w:tcPr>
            <w:tcW w:w="4637" w:type="dxa"/>
            <w:gridSpan w:val="4"/>
            <w:tcBorders>
              <w:top w:val="double" w:sz="4" w:space="0" w:color="00000A"/>
              <w:left w:val="double" w:sz="4" w:space="0" w:color="00000A"/>
              <w:bottom w:val="single" w:sz="6" w:space="0" w:color="00000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A309F" w:rsidRDefault="002A309F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PELIDOS:</w:t>
            </w:r>
          </w:p>
          <w:p w:rsidR="002A309F" w:rsidRDefault="002A309F" w:rsidP="008546F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  <w:bookmarkStart w:id="0" w:name="__Fieldmark__14446_19503909041"/>
            <w:bookmarkStart w:id="1" w:name="__Fieldmark__7596_19503909041"/>
            <w:bookmarkStart w:id="2" w:name="__Fieldmark__7596_1950390904"/>
            <w:bookmarkStart w:id="3" w:name="__Fieldmark__14446_1950390904"/>
            <w:bookmarkEnd w:id="0"/>
            <w:bookmarkEnd w:id="1"/>
            <w:bookmarkEnd w:id="2"/>
            <w:bookmarkEnd w:id="3"/>
          </w:p>
          <w:p w:rsidR="002A309F" w:rsidRDefault="002A309F" w:rsidP="008546FE">
            <w:pPr>
              <w:pStyle w:val="Standard"/>
              <w:spacing w:line="288" w:lineRule="auto"/>
              <w:rPr>
                <w:rFonts w:ascii="Arial" w:eastAsia="Arial" w:hAnsi="Arial" w:cs="Arial"/>
                <w:sz w:val="12"/>
                <w:szCs w:val="12"/>
                <w:shd w:val="clear" w:color="auto" w:fill="C0C0C0"/>
                <w:lang w:val="es-ES"/>
              </w:rPr>
            </w:pPr>
          </w:p>
        </w:tc>
        <w:tc>
          <w:tcPr>
            <w:tcW w:w="3509" w:type="dxa"/>
            <w:gridSpan w:val="4"/>
            <w:tcBorders>
              <w:top w:val="double" w:sz="4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A309F" w:rsidRDefault="002A309F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ME:</w:t>
            </w:r>
          </w:p>
          <w:p w:rsidR="002A309F" w:rsidRDefault="002A309F" w:rsidP="008546FE">
            <w:pPr>
              <w:pStyle w:val="Standard"/>
              <w:spacing w:line="288" w:lineRule="auto"/>
              <w:rPr>
                <w:rFonts w:ascii="Arial" w:eastAsia="Arial" w:hAnsi="Arial" w:cs="Arial"/>
                <w:sz w:val="12"/>
                <w:szCs w:val="12"/>
                <w:shd w:val="clear" w:color="auto" w:fill="C0C0C0"/>
                <w:lang w:val="es-ES"/>
              </w:rPr>
            </w:pPr>
          </w:p>
        </w:tc>
        <w:tc>
          <w:tcPr>
            <w:tcW w:w="1449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309F" w:rsidRDefault="002A309F" w:rsidP="008546FE">
            <w:pPr>
              <w:pStyle w:val="Standard"/>
              <w:numPr>
                <w:ilvl w:val="0"/>
                <w:numId w:val="26"/>
              </w:numPr>
              <w:spacing w:line="288" w:lineRule="auto"/>
              <w:ind w:left="36" w:hanging="36"/>
              <w:rPr>
                <w:rFonts w:ascii="Arial" w:hAnsi="Arial" w:cs="Arial"/>
                <w:sz w:val="16"/>
                <w:szCs w:val="16"/>
                <w:lang w:val="es-ES"/>
              </w:rPr>
            </w:pPr>
            <w:bookmarkStart w:id="4" w:name="Unknown3"/>
            <w:bookmarkStart w:id="5" w:name="Unknown2"/>
            <w:bookmarkStart w:id="6" w:name="Unknown"/>
            <w:bookmarkStart w:id="7" w:name="Casilla11"/>
            <w:bookmarkStart w:id="8" w:name="Unknown1"/>
            <w:bookmarkEnd w:id="4"/>
            <w:bookmarkEnd w:id="5"/>
            <w:bookmarkEnd w:id="6"/>
            <w:bookmarkEnd w:id="7"/>
            <w:bookmarkEnd w:id="8"/>
            <w:r>
              <w:rPr>
                <w:rFonts w:ascii="Arial" w:hAnsi="Arial" w:cs="Arial"/>
                <w:sz w:val="16"/>
                <w:szCs w:val="16"/>
                <w:lang w:val="es-ES"/>
              </w:rPr>
              <w:t>HOME</w:t>
            </w:r>
          </w:p>
          <w:p w:rsidR="002A309F" w:rsidRDefault="002A309F" w:rsidP="008546FE">
            <w:pPr>
              <w:pStyle w:val="Standard"/>
              <w:numPr>
                <w:ilvl w:val="0"/>
                <w:numId w:val="23"/>
              </w:numPr>
              <w:spacing w:line="288" w:lineRule="auto"/>
              <w:ind w:left="36" w:right="57" w:hanging="36"/>
              <w:rPr>
                <w:rFonts w:ascii="Arial" w:hAnsi="Arial" w:cs="Arial"/>
                <w:sz w:val="16"/>
                <w:szCs w:val="16"/>
                <w:lang w:val="es-ES"/>
              </w:rPr>
            </w:pPr>
            <w:bookmarkStart w:id="9" w:name="Unknown32"/>
            <w:bookmarkStart w:id="10" w:name="Unknown21"/>
            <w:bookmarkStart w:id="11" w:name="__Fieldmark__14491_1950390904"/>
            <w:bookmarkStart w:id="12" w:name="__Fieldmark__7625_1950390904"/>
            <w:bookmarkStart w:id="13" w:name="Casilla12"/>
            <w:bookmarkStart w:id="14" w:name="Unknown31"/>
            <w:bookmarkStart w:id="15" w:name="Unknown6"/>
            <w:bookmarkStart w:id="16" w:name="Unknown5"/>
            <w:bookmarkStart w:id="17" w:name="Unknown4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ascii="Arial" w:hAnsi="Arial" w:cs="Arial"/>
                <w:sz w:val="16"/>
                <w:szCs w:val="16"/>
                <w:lang w:val="es-ES"/>
              </w:rPr>
              <w:t>MULLER</w:t>
            </w:r>
          </w:p>
        </w:tc>
      </w:tr>
      <w:tr w:rsidR="0039108E">
        <w:tc>
          <w:tcPr>
            <w:tcW w:w="6622" w:type="dxa"/>
            <w:gridSpan w:val="6"/>
            <w:tcBorders>
              <w:top w:val="single" w:sz="6" w:space="0" w:color="00000A"/>
              <w:left w:val="double" w:sz="4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68" w:type="dxa"/>
            </w:tcMar>
          </w:tcPr>
          <w:p w:rsidR="0039108E" w:rsidRDefault="00953EAB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DEREZO-LUGAR:</w:t>
            </w:r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bookmarkStart w:id="18" w:name="__Fieldmark__14505_19503909041"/>
            <w:bookmarkStart w:id="19" w:name="Texto11"/>
            <w:bookmarkStart w:id="20" w:name="Texto1"/>
            <w:bookmarkStart w:id="21" w:name="__Fieldmark__14505_1950390904"/>
            <w:bookmarkEnd w:id="18"/>
            <w:bookmarkEnd w:id="19"/>
            <w:bookmarkEnd w:id="20"/>
            <w:bookmarkEnd w:id="21"/>
          </w:p>
          <w:p w:rsidR="0039108E" w:rsidRDefault="0039108E" w:rsidP="008546FE">
            <w:pPr>
              <w:pStyle w:val="Ttulo2"/>
              <w:spacing w:before="0" w:after="0"/>
            </w:pPr>
          </w:p>
        </w:tc>
        <w:tc>
          <w:tcPr>
            <w:tcW w:w="29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68" w:type="dxa"/>
            </w:tcMar>
          </w:tcPr>
          <w:p w:rsidR="0039108E" w:rsidRDefault="00953EAB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CONCELLO:</w:t>
            </w:r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bookmarkStart w:id="22" w:name="__Fieldmark__14517_19503909041"/>
            <w:bookmarkStart w:id="23" w:name="__Fieldmark__7645_19503909041"/>
            <w:bookmarkStart w:id="24" w:name="__Fieldmark__7645_1950390904"/>
            <w:bookmarkStart w:id="25" w:name="__Fieldmark__14517_1950390904"/>
            <w:bookmarkEnd w:id="22"/>
            <w:bookmarkEnd w:id="23"/>
            <w:bookmarkEnd w:id="24"/>
            <w:bookmarkEnd w:id="25"/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  <w:shd w:val="clear" w:color="auto" w:fill="C0C0C0"/>
              </w:rPr>
            </w:pPr>
          </w:p>
        </w:tc>
      </w:tr>
      <w:tr w:rsidR="0039108E">
        <w:tc>
          <w:tcPr>
            <w:tcW w:w="1519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68" w:type="dxa"/>
            </w:tcMar>
          </w:tcPr>
          <w:p w:rsidR="0039108E" w:rsidRDefault="00953EAB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ROVINCIA:</w:t>
            </w:r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bookmarkStart w:id="26" w:name="__Fieldmark__14529_19503909041"/>
            <w:bookmarkStart w:id="27" w:name="__Fieldmark__7654_19503909041"/>
            <w:bookmarkStart w:id="28" w:name="__Fieldmark__7654_1950390904"/>
            <w:bookmarkStart w:id="29" w:name="__Fieldmark__14529_1950390904"/>
            <w:bookmarkEnd w:id="26"/>
            <w:bookmarkEnd w:id="27"/>
            <w:bookmarkEnd w:id="28"/>
            <w:bookmarkEnd w:id="29"/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  <w:shd w:val="clear" w:color="auto" w:fill="C0C0C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68" w:type="dxa"/>
            </w:tcMar>
          </w:tcPr>
          <w:p w:rsidR="0039108E" w:rsidRDefault="00953EAB" w:rsidP="008546FE">
            <w:pPr>
              <w:pStyle w:val="Ttulo2"/>
              <w:spacing w:before="0" w:after="0"/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ÓDIGO POSTAL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:</w:t>
            </w:r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bookmarkStart w:id="30" w:name="__Fieldmark__14541_19503909041"/>
            <w:bookmarkStart w:id="31" w:name="__Fieldmark__7663_19503909041"/>
            <w:bookmarkStart w:id="32" w:name="__Fieldmark__7663_1950390904"/>
            <w:bookmarkStart w:id="33" w:name="__Fieldmark__14541_1950390904"/>
            <w:bookmarkEnd w:id="30"/>
            <w:bookmarkEnd w:id="31"/>
            <w:bookmarkEnd w:id="32"/>
            <w:bookmarkEnd w:id="33"/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  <w:shd w:val="clear" w:color="auto" w:fill="C0C0C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68" w:type="dxa"/>
            </w:tcMar>
          </w:tcPr>
          <w:p w:rsidR="0039108E" w:rsidRDefault="00953EAB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LÉFONO:</w:t>
            </w:r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bookmarkStart w:id="34" w:name="__Fieldmark__14553_19503909041"/>
            <w:bookmarkStart w:id="35" w:name="__Fieldmark__7672_19503909041"/>
            <w:bookmarkStart w:id="36" w:name="__Fieldmark__7672_1950390904"/>
            <w:bookmarkStart w:id="37" w:name="__Fieldmark__14553_1950390904"/>
            <w:bookmarkEnd w:id="34"/>
            <w:bookmarkEnd w:id="35"/>
            <w:bookmarkEnd w:id="36"/>
            <w:bookmarkEnd w:id="37"/>
          </w:p>
          <w:p w:rsidR="0039108E" w:rsidRDefault="0039108E" w:rsidP="008546FE">
            <w:pPr>
              <w:pStyle w:val="Ttulo2"/>
              <w:spacing w:before="0" w:after="0"/>
            </w:pP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68" w:type="dxa"/>
            </w:tcMar>
          </w:tcPr>
          <w:p w:rsidR="0039108E" w:rsidRDefault="00953EAB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-MAIL:</w:t>
            </w:r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bookmarkStart w:id="38" w:name="__Fieldmark__14565_19503909041"/>
            <w:bookmarkStart w:id="39" w:name="__Fieldmark__7681_19503909041"/>
            <w:bookmarkStart w:id="40" w:name="__Fieldmark__7681_1950390904"/>
            <w:bookmarkStart w:id="41" w:name="__Fieldmark__14565_1950390904"/>
            <w:bookmarkEnd w:id="38"/>
            <w:bookmarkEnd w:id="39"/>
            <w:bookmarkEnd w:id="40"/>
            <w:bookmarkEnd w:id="41"/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  <w:shd w:val="clear" w:color="auto" w:fill="C0C0C0"/>
              </w:rPr>
            </w:pPr>
          </w:p>
        </w:tc>
        <w:tc>
          <w:tcPr>
            <w:tcW w:w="18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68" w:type="dxa"/>
            </w:tcMar>
          </w:tcPr>
          <w:p w:rsidR="0039108E" w:rsidRDefault="00953EAB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TA DE NACEMENTO:</w:t>
            </w:r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bookmarkStart w:id="42" w:name="__Fieldmark__14577_19503909041"/>
            <w:bookmarkStart w:id="43" w:name="__Fieldmark__7690_19503909041"/>
            <w:bookmarkStart w:id="44" w:name="__Fieldmark__7690_1950390904"/>
            <w:bookmarkStart w:id="45" w:name="__Fieldmark__14577_1950390904"/>
            <w:bookmarkEnd w:id="42"/>
            <w:bookmarkEnd w:id="43"/>
            <w:bookmarkEnd w:id="44"/>
            <w:bookmarkEnd w:id="45"/>
          </w:p>
          <w:p w:rsidR="0039108E" w:rsidRDefault="0039108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  <w:shd w:val="clear" w:color="auto" w:fill="C0C0C0"/>
              </w:rPr>
            </w:pPr>
          </w:p>
        </w:tc>
      </w:tr>
      <w:tr w:rsidR="0039108E">
        <w:trPr>
          <w:trHeight w:val="1530"/>
        </w:trPr>
        <w:tc>
          <w:tcPr>
            <w:tcW w:w="4250" w:type="dxa"/>
            <w:gridSpan w:val="3"/>
            <w:tcBorders>
              <w:left w:val="double" w:sz="4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68" w:type="dxa"/>
            </w:tcMar>
            <w:vAlign w:val="center"/>
          </w:tcPr>
          <w:p w:rsidR="0039108E" w:rsidRDefault="00953EAB" w:rsidP="008546FE">
            <w:pPr>
              <w:pStyle w:val="Standard"/>
              <w:numPr>
                <w:ilvl w:val="0"/>
                <w:numId w:val="27"/>
              </w:num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bookmarkStart w:id="46" w:name="Unknown41"/>
            <w:bookmarkStart w:id="47" w:name="Unknown311"/>
            <w:bookmarkStart w:id="48" w:name="Unknown1446"/>
            <w:bookmarkStart w:id="49" w:name="Unknown1456"/>
            <w:bookmarkStart w:id="50" w:name="Unknown1466"/>
            <w:bookmarkStart w:id="51" w:name="Unknown1476"/>
            <w:bookmarkStart w:id="52" w:name="Unknown1486"/>
            <w:bookmarkStart w:id="53" w:name="Unknown1496"/>
            <w:bookmarkStart w:id="54" w:name="Unknown1506"/>
            <w:bookmarkStart w:id="55" w:name="__Fieldmark__7814_1950390904316"/>
            <w:bookmarkStart w:id="56" w:name="__Fieldmark__14780_1950390904316"/>
            <w:bookmarkStart w:id="57" w:name="Unknown7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>
              <w:rPr>
                <w:rFonts w:ascii="Arial" w:hAnsi="Arial" w:cs="Arial"/>
                <w:sz w:val="16"/>
                <w:szCs w:val="16"/>
              </w:rPr>
              <w:t>Agricultor/a a título principal (ATP) e/ou agricultor/a profesional (AP)</w:t>
            </w:r>
          </w:p>
          <w:p w:rsidR="0039108E" w:rsidRDefault="00953EAB" w:rsidP="008546FE">
            <w:pPr>
              <w:pStyle w:val="Standard"/>
              <w:numPr>
                <w:ilvl w:val="0"/>
                <w:numId w:val="28"/>
              </w:num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bookmarkStart w:id="58" w:name="__Fieldmark__14780_1950390904317"/>
            <w:bookmarkStart w:id="59" w:name="__Fieldmark__7814_1950390904317"/>
            <w:bookmarkStart w:id="60" w:name="Unknown1507"/>
            <w:bookmarkStart w:id="61" w:name="Unknown1497"/>
            <w:bookmarkStart w:id="62" w:name="Unknown1487"/>
            <w:bookmarkStart w:id="63" w:name="Unknown1477"/>
            <w:bookmarkStart w:id="64" w:name="Unknown1467"/>
            <w:bookmarkStart w:id="65" w:name="Unknown1457"/>
            <w:bookmarkStart w:id="66" w:name="Unknown1447"/>
            <w:bookmarkStart w:id="67" w:name="Unknown10"/>
            <w:bookmarkStart w:id="68" w:name="Unknown9"/>
            <w:bookmarkStart w:id="69" w:name="Unknown8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r>
              <w:rPr>
                <w:rFonts w:ascii="Arial" w:hAnsi="Arial" w:cs="Arial"/>
                <w:sz w:val="16"/>
                <w:szCs w:val="16"/>
              </w:rPr>
              <w:t>Cotitular de explotación agraria</w:t>
            </w:r>
          </w:p>
          <w:p w:rsidR="0039108E" w:rsidRDefault="00953EAB" w:rsidP="008546FE">
            <w:pPr>
              <w:pStyle w:val="Standard"/>
              <w:numPr>
                <w:ilvl w:val="0"/>
                <w:numId w:val="11"/>
              </w:num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bookmarkStart w:id="70" w:name="Unknown111"/>
            <w:bookmarkStart w:id="71" w:name="Unknown61"/>
            <w:bookmarkStart w:id="72" w:name="Unknown71"/>
            <w:bookmarkStart w:id="73" w:name="Unknown81"/>
            <w:bookmarkStart w:id="74" w:name="Unknown91"/>
            <w:bookmarkStart w:id="75" w:name="Unknown13"/>
            <w:bookmarkStart w:id="76" w:name="Unknown12"/>
            <w:bookmarkStart w:id="77" w:name="Unknown11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>
              <w:rPr>
                <w:rFonts w:ascii="Arial" w:hAnsi="Arial" w:cs="Arial"/>
                <w:sz w:val="16"/>
                <w:szCs w:val="16"/>
              </w:rPr>
              <w:t>Colaboración familiar</w:t>
            </w:r>
          </w:p>
          <w:p w:rsidR="0039108E" w:rsidRDefault="00953EAB" w:rsidP="008546FE">
            <w:pPr>
              <w:pStyle w:val="Standard"/>
              <w:numPr>
                <w:ilvl w:val="0"/>
                <w:numId w:val="11"/>
              </w:num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Persoa a</w:t>
            </w:r>
            <w:r>
              <w:rPr>
                <w:rFonts w:ascii="Arial" w:hAnsi="Arial" w:cs="Arial"/>
                <w:sz w:val="16"/>
                <w:szCs w:val="16"/>
              </w:rPr>
              <w:t>salariada non familiar da actividade agraria</w:t>
            </w:r>
          </w:p>
          <w:p w:rsidR="0039108E" w:rsidRDefault="00953EAB" w:rsidP="008546FE">
            <w:pPr>
              <w:pStyle w:val="Standard"/>
              <w:numPr>
                <w:ilvl w:val="0"/>
                <w:numId w:val="11"/>
              </w:numPr>
              <w:spacing w:line="288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bookmarkStart w:id="78" w:name="Unknown14103"/>
            <w:bookmarkStart w:id="79" w:name="Unknown19"/>
            <w:bookmarkStart w:id="80" w:name="Unknown20"/>
            <w:bookmarkStart w:id="81" w:name="Unknown121"/>
            <w:bookmarkStart w:id="82" w:name="Unknown131"/>
            <w:bookmarkStart w:id="83" w:name="Unknown13103"/>
            <w:bookmarkStart w:id="84" w:name="Unknown1447213"/>
            <w:bookmarkStart w:id="85" w:name="Unknown1457213"/>
            <w:bookmarkStart w:id="86" w:name="Unknown1467213"/>
            <w:bookmarkStart w:id="87" w:name="Unknown1477213"/>
            <w:bookmarkStart w:id="88" w:name="Unknown1487213"/>
            <w:bookmarkStart w:id="89" w:name="Unknown1497213"/>
            <w:bookmarkStart w:id="90" w:name="Unknown1507213"/>
            <w:bookmarkStart w:id="91" w:name="__Fieldmark__7814_1950390904317213"/>
            <w:bookmarkStart w:id="92" w:name="__Fieldmark__14780_1950390904317213"/>
            <w:bookmarkStart w:id="93" w:name="Unknown12103"/>
            <w:bookmarkStart w:id="94" w:name="Unknown18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Persoa desempregada con expectativas de incorporación</w:t>
            </w:r>
          </w:p>
          <w:p w:rsidR="0039108E" w:rsidRDefault="00953EAB" w:rsidP="008546FE">
            <w:pPr>
              <w:pStyle w:val="Standard"/>
              <w:spacing w:line="288" w:lineRule="auto"/>
            </w:pPr>
            <w:bookmarkStart w:id="95" w:name="Unknown911"/>
            <w:bookmarkStart w:id="96" w:name="Unknown24"/>
            <w:bookmarkStart w:id="97" w:name="Unknown23"/>
            <w:bookmarkStart w:id="98" w:name="Unknown22"/>
            <w:bookmarkEnd w:id="95"/>
            <w:bookmarkEnd w:id="96"/>
            <w:bookmarkEnd w:id="97"/>
            <w:bookmarkEnd w:id="98"/>
            <w:r>
              <w:rPr>
                <w:rFonts w:ascii="Arial" w:eastAsia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Persoa en risco de pobreza e/ou exclusión social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con expectativas de incorporación</w:t>
            </w:r>
          </w:p>
        </w:tc>
        <w:tc>
          <w:tcPr>
            <w:tcW w:w="5345" w:type="dxa"/>
            <w:gridSpan w:val="6"/>
            <w:tcBorders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68" w:type="dxa"/>
            </w:tcMar>
          </w:tcPr>
          <w:p w:rsidR="0039108E" w:rsidRDefault="00953EAB" w:rsidP="008546FE">
            <w:pPr>
              <w:pStyle w:val="Standard"/>
              <w:numPr>
                <w:ilvl w:val="0"/>
                <w:numId w:val="29"/>
              </w:numPr>
              <w:spacing w:line="288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bookmarkStart w:id="99" w:name="Unknown201"/>
            <w:bookmarkStart w:id="100" w:name="__Fieldmark__14780_1950390904311"/>
            <w:bookmarkStart w:id="101" w:name="__Fieldmark__7814_1950390904311"/>
            <w:bookmarkStart w:id="102" w:name="Unknown1501"/>
            <w:bookmarkStart w:id="103" w:name="Unknown1491"/>
            <w:bookmarkStart w:id="104" w:name="Unknown1481"/>
            <w:bookmarkStart w:id="105" w:name="Unknown1471"/>
            <w:bookmarkStart w:id="106" w:name="Unknown1461"/>
            <w:bookmarkStart w:id="107" w:name="Unknown1451"/>
            <w:bookmarkStart w:id="108" w:name="Unknown1441"/>
            <w:bookmarkStart w:id="109" w:name="Unknown221"/>
            <w:bookmarkStart w:id="110" w:name="Unknown231"/>
            <w:bookmarkStart w:id="111" w:name="Unknown241"/>
            <w:bookmarkStart w:id="112" w:name="Unknown251"/>
            <w:bookmarkStart w:id="113" w:name="Unknown261"/>
            <w:bookmarkStart w:id="114" w:name="Unknown271"/>
            <w:bookmarkStart w:id="115" w:name="Unknown1111"/>
            <w:bookmarkStart w:id="116" w:name="Unknown101"/>
            <w:bookmarkStart w:id="117" w:name="Unknown27"/>
            <w:bookmarkStart w:id="118" w:name="Unknown26"/>
            <w:bookmarkStart w:id="119" w:name="Unknown25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r>
              <w:rPr>
                <w:rFonts w:ascii="Arial" w:hAnsi="Arial" w:cs="Arial"/>
                <w:sz w:val="16"/>
                <w:szCs w:val="16"/>
              </w:rPr>
              <w:t>Réxime Especial da Seguridade Social dos Traballadores por Conta Propia ou Autónomos pola súa actividade agraria (RETA)</w:t>
            </w:r>
          </w:p>
          <w:p w:rsidR="0039108E" w:rsidRDefault="00953EAB" w:rsidP="008546FE">
            <w:pPr>
              <w:pStyle w:val="Standard"/>
              <w:numPr>
                <w:ilvl w:val="0"/>
                <w:numId w:val="8"/>
              </w:numPr>
              <w:spacing w:line="288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bookmarkStart w:id="120" w:name="Unknown281"/>
            <w:bookmarkStart w:id="121" w:name="__Fieldmark__14780_1950390904312"/>
            <w:bookmarkStart w:id="122" w:name="__Fieldmark__7814_1950390904312"/>
            <w:bookmarkStart w:id="123" w:name="Unknown1502"/>
            <w:bookmarkStart w:id="124" w:name="Unknown1492"/>
            <w:bookmarkStart w:id="125" w:name="Unknown1482"/>
            <w:bookmarkStart w:id="126" w:name="Unknown1472"/>
            <w:bookmarkStart w:id="127" w:name="Unknown1462"/>
            <w:bookmarkStart w:id="128" w:name="Unknown1452"/>
            <w:bookmarkStart w:id="129" w:name="Unknown1442"/>
            <w:bookmarkStart w:id="130" w:name="Unknown291"/>
            <w:bookmarkStart w:id="131" w:name="Unknown301"/>
            <w:bookmarkStart w:id="132" w:name="Unknown321"/>
            <w:bookmarkStart w:id="133" w:name="Unknown33"/>
            <w:bookmarkStart w:id="134" w:name="Unknown1311"/>
            <w:bookmarkStart w:id="135" w:name="Unknown1211"/>
            <w:bookmarkStart w:id="136" w:name="Unknown30"/>
            <w:bookmarkStart w:id="137" w:name="Unknown29"/>
            <w:bookmarkStart w:id="138" w:name="Unknown28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>
              <w:rPr>
                <w:rFonts w:ascii="Arial" w:hAnsi="Arial" w:cs="Arial"/>
                <w:sz w:val="16"/>
                <w:szCs w:val="16"/>
              </w:rPr>
              <w:t>Sistema Especial para Traballadores por Conta Propia Agrarios (SETA)</w:t>
            </w:r>
          </w:p>
          <w:p w:rsidR="0039108E" w:rsidRDefault="00953EAB" w:rsidP="008546FE">
            <w:pPr>
              <w:pStyle w:val="Standard"/>
              <w:spacing w:line="288" w:lineRule="auto"/>
              <w:ind w:left="15"/>
            </w:pPr>
            <w:bookmarkStart w:id="139" w:name="Unknown511"/>
            <w:bookmarkStart w:id="140" w:name="Unknown34"/>
            <w:bookmarkEnd w:id="139"/>
            <w:bookmarkEnd w:id="140"/>
            <w:r>
              <w:rPr>
                <w:rFonts w:ascii="Arial" w:eastAsia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A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gricultor/a non profesional</w:t>
            </w:r>
          </w:p>
          <w:p w:rsidR="0039108E" w:rsidRDefault="00953EAB" w:rsidP="008546FE">
            <w:pPr>
              <w:pStyle w:val="Standard"/>
              <w:numPr>
                <w:ilvl w:val="0"/>
                <w:numId w:val="8"/>
              </w:numPr>
              <w:spacing w:line="288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bookmarkStart w:id="141" w:name="Unknown37"/>
            <w:bookmarkEnd w:id="141"/>
            <w:r>
              <w:rPr>
                <w:rFonts w:ascii="Arial" w:hAnsi="Arial" w:cs="Arial"/>
                <w:sz w:val="16"/>
                <w:szCs w:val="16"/>
              </w:rPr>
              <w:t>Outra tipoloxía _________________________________________</w:t>
            </w:r>
            <w:bookmarkStart w:id="142" w:name="Unknown45"/>
            <w:bookmarkStart w:id="143" w:name="Unknown42"/>
            <w:bookmarkEnd w:id="142"/>
            <w:bookmarkEnd w:id="143"/>
          </w:p>
        </w:tc>
      </w:tr>
    </w:tbl>
    <w:p w:rsidR="0039108E" w:rsidRDefault="00953EAB" w:rsidP="008546FE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XISTRO DA ACTIVIDADE AGRARIA</w:t>
      </w:r>
    </w:p>
    <w:tbl>
      <w:tblPr>
        <w:tblW w:w="9544" w:type="dxa"/>
        <w:tblInd w:w="-1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6"/>
        <w:gridCol w:w="2623"/>
        <w:gridCol w:w="2268"/>
        <w:gridCol w:w="2497"/>
      </w:tblGrid>
      <w:tr w:rsidR="0039108E">
        <w:trPr>
          <w:trHeight w:val="555"/>
        </w:trPr>
        <w:tc>
          <w:tcPr>
            <w:tcW w:w="215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9108E" w:rsidRDefault="00953EAB" w:rsidP="008546FE">
            <w:pPr>
              <w:pStyle w:val="Ttulo2"/>
              <w:spacing w:before="0" w:after="0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bookmarkStart w:id="144" w:name="Unknown50"/>
            <w:bookmarkStart w:id="145" w:name="Unknown49"/>
            <w:bookmarkEnd w:id="144"/>
            <w:bookmarkEnd w:id="145"/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333333"/>
                <w:sz w:val="16"/>
                <w:szCs w:val="16"/>
              </w:rPr>
              <w:t>Usuario no Rexistro de Explotacións Agrarias de Galicia (REAGA)</w:t>
            </w:r>
          </w:p>
          <w:p w:rsidR="0039108E" w:rsidRDefault="00953EAB" w:rsidP="008546FE">
            <w:pPr>
              <w:pStyle w:val="Standard"/>
              <w:spacing w:line="288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bookmarkStart w:id="146" w:name="Unknown211"/>
            <w:bookmarkStart w:id="147" w:name="Unknown2011"/>
            <w:bookmarkStart w:id="148" w:name="Unknown491"/>
            <w:bookmarkStart w:id="149" w:name="Unknown51"/>
            <w:bookmarkStart w:id="150" w:name="Unknown52"/>
            <w:bookmarkEnd w:id="146"/>
            <w:bookmarkEnd w:id="147"/>
            <w:bookmarkEnd w:id="148"/>
            <w:bookmarkEnd w:id="149"/>
            <w:bookmarkEnd w:id="150"/>
            <w:r>
              <w:rPr>
                <w:rFonts w:ascii="Arial" w:eastAsia="Arial" w:hAnsi="Arial" w:cs="Arial"/>
                <w:color w:val="333333"/>
              </w:rPr>
              <w:t xml:space="preserve">□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Usuario no Rexistro Xeral da Produción Agrícola (REGEPA)</w:t>
            </w:r>
          </w:p>
          <w:p w:rsidR="0039108E" w:rsidRDefault="00953EAB" w:rsidP="008546FE">
            <w:pPr>
              <w:pStyle w:val="Standard"/>
              <w:spacing w:line="288" w:lineRule="auto"/>
              <w:ind w:right="57"/>
            </w:pPr>
            <w:bookmarkStart w:id="151" w:name="Unknown53"/>
            <w:bookmarkStart w:id="152" w:name="Unknown54"/>
            <w:bookmarkEnd w:id="151"/>
            <w:bookmarkEnd w:id="152"/>
            <w:r>
              <w:rPr>
                <w:rFonts w:ascii="Arial" w:eastAsia="Arial" w:hAnsi="Arial" w:cs="Arial"/>
                <w:color w:val="333333"/>
              </w:rPr>
              <w:t xml:space="preserve">□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Usuarios no Rexistro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Réxime de Venda Directa (SEVEDI)</w:t>
            </w:r>
          </w:p>
        </w:tc>
        <w:tc>
          <w:tcPr>
            <w:tcW w:w="2623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9108E" w:rsidRDefault="00953EAB" w:rsidP="008546FE">
            <w:pPr>
              <w:pStyle w:val="Standard"/>
              <w:spacing w:line="288" w:lineRule="auto"/>
              <w:ind w:left="-20" w:right="57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3333"/>
              </w:rPr>
              <w:t xml:space="preserve">□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Usuario no Rexistro Vitícola de   Galicia (CODEV)</w:t>
            </w:r>
          </w:p>
          <w:p w:rsidR="0039108E" w:rsidRDefault="00953EAB" w:rsidP="008546FE">
            <w:pPr>
              <w:pStyle w:val="Standard"/>
              <w:spacing w:line="288" w:lineRule="auto"/>
              <w:ind w:left="-100" w:right="57"/>
            </w:pPr>
            <w:bookmarkStart w:id="153" w:name="Unknown581"/>
            <w:bookmarkStart w:id="154" w:name="Unknown571"/>
            <w:bookmarkStart w:id="155" w:name="Unknown58"/>
            <w:bookmarkStart w:id="156" w:name="Unknown57"/>
            <w:bookmarkEnd w:id="153"/>
            <w:bookmarkEnd w:id="154"/>
            <w:bookmarkEnd w:id="155"/>
            <w:bookmarkEnd w:id="156"/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color w:val="333333"/>
              </w:rPr>
              <w:t xml:space="preserve">□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Usuario no Rexistro</w:t>
            </w:r>
            <w:r>
              <w:rPr>
                <w:rFonts w:ascii="Arial" w:hAnsi="Arial" w:cs="Arial"/>
                <w:sz w:val="16"/>
                <w:szCs w:val="16"/>
              </w:rPr>
              <w:t xml:space="preserve"> das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ADSG</w:t>
            </w:r>
          </w:p>
          <w:p w:rsidR="0039108E" w:rsidRDefault="00953EAB" w:rsidP="008546FE">
            <w:pPr>
              <w:pStyle w:val="Standard"/>
              <w:spacing w:line="288" w:lineRule="auto"/>
              <w:ind w:left="-100" w:right="57"/>
              <w:rPr>
                <w:rFonts w:ascii="Arial" w:hAnsi="Arial" w:cs="Arial"/>
                <w:color w:val="333333"/>
                <w:sz w:val="16"/>
                <w:szCs w:val="16"/>
              </w:rPr>
            </w:pPr>
            <w:bookmarkStart w:id="157" w:name="Unknown591"/>
            <w:bookmarkStart w:id="158" w:name="Unknown601"/>
            <w:bookmarkStart w:id="159" w:name="__Fieldmark__14780_195039090431744"/>
            <w:bookmarkStart w:id="160" w:name="__Fieldmark__7814_195039090431744"/>
            <w:bookmarkStart w:id="161" w:name="Unknown150744"/>
            <w:bookmarkStart w:id="162" w:name="Unknown149744"/>
            <w:bookmarkStart w:id="163" w:name="Unknown148744"/>
            <w:bookmarkStart w:id="164" w:name="Unknown147744"/>
            <w:bookmarkStart w:id="165" w:name="Unknown146744"/>
            <w:bookmarkStart w:id="166" w:name="Unknown145744"/>
            <w:bookmarkStart w:id="167" w:name="Unknown144744"/>
            <w:bookmarkStart w:id="168" w:name="Unknown59"/>
            <w:bookmarkStart w:id="169" w:name="Unknown60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color w:val="333333"/>
              </w:rPr>
              <w:t xml:space="preserve">□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Usuario no Rexistro das ATRIA</w:t>
            </w:r>
          </w:p>
          <w:p w:rsidR="0039108E" w:rsidRDefault="00953EAB" w:rsidP="008546FE">
            <w:pPr>
              <w:pStyle w:val="Standard"/>
              <w:spacing w:line="288" w:lineRule="auto"/>
              <w:ind w:right="57"/>
              <w:rPr>
                <w:rFonts w:ascii="Arial" w:hAnsi="Arial" w:cs="Arial"/>
                <w:color w:val="333333"/>
                <w:sz w:val="16"/>
                <w:szCs w:val="16"/>
              </w:rPr>
            </w:pPr>
            <w:bookmarkStart w:id="170" w:name="Unknown62"/>
            <w:bookmarkStart w:id="171" w:name="Unknown63"/>
            <w:bookmarkStart w:id="172" w:name="Unknown611"/>
            <w:bookmarkStart w:id="173" w:name="Unknown621"/>
            <w:bookmarkStart w:id="174" w:name="Unknown631"/>
            <w:bookmarkStart w:id="175" w:name="__Fieldmark__14780_19503909043174104"/>
            <w:bookmarkStart w:id="176" w:name="__Fieldmark__7814_19503909043174104"/>
            <w:bookmarkStart w:id="177" w:name="Unknown15074104"/>
            <w:bookmarkStart w:id="178" w:name="Unknown14974104"/>
            <w:bookmarkStart w:id="179" w:name="Unknown14874104"/>
            <w:bookmarkStart w:id="180" w:name="Unknown14774104"/>
            <w:bookmarkStart w:id="181" w:name="Unknown14674104"/>
            <w:bookmarkStart w:id="182" w:name="Unknown14574104"/>
            <w:bookmarkStart w:id="183" w:name="Unknown14474104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r>
              <w:rPr>
                <w:rFonts w:ascii="Arial" w:eastAsia="Arial" w:hAnsi="Arial" w:cs="Arial"/>
                <w:color w:val="333333"/>
              </w:rPr>
              <w:t xml:space="preserve">□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Usuario no Rexistro de Titularidade Compartida (RETICOM)</w:t>
            </w:r>
          </w:p>
        </w:tc>
        <w:tc>
          <w:tcPr>
            <w:tcW w:w="2268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9108E" w:rsidRDefault="00953EAB" w:rsidP="008546FE">
            <w:pPr>
              <w:pStyle w:val="Standard"/>
              <w:spacing w:line="288" w:lineRule="auto"/>
              <w:ind w:left="-11" w:right="57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3333"/>
              </w:rPr>
              <w:t xml:space="preserve">□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Usuario no Rexistro de Denominacións de Orixe Protexidas e Indicacións Xeográficas Protexidas.</w:t>
            </w:r>
          </w:p>
          <w:p w:rsidR="0039108E" w:rsidRDefault="00953EAB" w:rsidP="008546FE">
            <w:pPr>
              <w:pStyle w:val="Standard"/>
              <w:spacing w:line="288" w:lineRule="auto"/>
              <w:ind w:left="-11" w:right="57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3333"/>
              </w:rPr>
              <w:t xml:space="preserve">□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>Usuario no Rexistro de Expedientes de Incorporación á Empresa Agraria</w:t>
            </w:r>
          </w:p>
        </w:tc>
        <w:tc>
          <w:tcPr>
            <w:tcW w:w="2497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9108E" w:rsidRDefault="00953EAB" w:rsidP="008546FE">
            <w:pPr>
              <w:pStyle w:val="Standard"/>
              <w:spacing w:line="288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bookmarkStart w:id="184" w:name="Unknown79"/>
            <w:bookmarkStart w:id="185" w:name="Unknown78"/>
            <w:bookmarkStart w:id="186" w:name="Unknown77"/>
            <w:bookmarkStart w:id="187" w:name="Unknown76"/>
            <w:bookmarkStart w:id="188" w:name="Unknown75"/>
            <w:bookmarkStart w:id="189" w:name="Unknown74"/>
            <w:bookmarkStart w:id="190" w:name="Unknown73"/>
            <w:bookmarkStart w:id="191" w:name="Unknown72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r>
              <w:rPr>
                <w:rFonts w:ascii="Arial" w:eastAsia="Arial" w:hAnsi="Arial" w:cs="Arial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</w:rPr>
              <w:t>Outros Rexistros _____________</w:t>
            </w:r>
            <w:bookmarkStart w:id="192" w:name="__Fieldmark__14780_19503909043174102"/>
            <w:bookmarkStart w:id="193" w:name="__Fieldmark__7814_19503909043174102"/>
            <w:bookmarkStart w:id="194" w:name="Unknown15074102"/>
            <w:bookmarkStart w:id="195" w:name="Unknown14974102"/>
            <w:bookmarkStart w:id="196" w:name="Unknown14874102"/>
            <w:bookmarkStart w:id="197" w:name="Unknown14774102"/>
            <w:bookmarkStart w:id="198" w:name="Unknown14674102"/>
            <w:bookmarkStart w:id="199" w:name="Unknown14574102"/>
            <w:bookmarkStart w:id="200" w:name="Unknown14474102"/>
            <w:bookmarkStart w:id="201" w:name="Unknown14474103"/>
            <w:bookmarkStart w:id="202" w:name="Unknown14574103"/>
            <w:bookmarkStart w:id="203" w:name="Unknown14674103"/>
            <w:bookmarkStart w:id="204" w:name="Unknown14774103"/>
            <w:bookmarkStart w:id="205" w:name="Unknown14874103"/>
            <w:bookmarkStart w:id="206" w:name="Unknown14974103"/>
            <w:bookmarkStart w:id="207" w:name="Unknown15074103"/>
            <w:bookmarkStart w:id="208" w:name="__Fieldmark__7814_19503909043174103"/>
            <w:bookmarkStart w:id="209" w:name="__Fieldmark__14780_19503909043174103"/>
            <w:bookmarkStart w:id="210" w:name="Unknown701"/>
            <w:bookmarkStart w:id="211" w:name="Unknown691"/>
            <w:bookmarkStart w:id="212" w:name="Unknown681"/>
            <w:bookmarkStart w:id="213" w:name="Unknown86"/>
            <w:bookmarkStart w:id="214" w:name="Unknown87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</w:p>
        </w:tc>
      </w:tr>
      <w:tr w:rsidR="0039108E">
        <w:trPr>
          <w:trHeight w:val="75"/>
        </w:trPr>
        <w:tc>
          <w:tcPr>
            <w:tcW w:w="9544" w:type="dxa"/>
            <w:gridSpan w:val="4"/>
            <w:tcBorders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68" w:type="dxa"/>
            </w:tcMar>
            <w:vAlign w:val="center"/>
          </w:tcPr>
          <w:p w:rsidR="0039108E" w:rsidRDefault="00953EAB" w:rsidP="008546FE">
            <w:pPr>
              <w:pStyle w:val="Ttulo2"/>
              <w:spacing w:before="0" w:after="0" w:line="75" w:lineRule="atLeast"/>
            </w:pPr>
            <w:r>
              <w:rPr>
                <w:rFonts w:ascii="Arial" w:hAnsi="Arial" w:cs="Arial"/>
                <w:sz w:val="12"/>
                <w:szCs w:val="12"/>
              </w:rPr>
              <w:t>NÚMERO DE IDENTIFICACIÓN OU CÓDIGO DO REXISTRO :</w:t>
            </w:r>
            <w:r>
              <w:rPr>
                <w:rFonts w:ascii="Arial" w:hAnsi="Arial" w:cs="Arial"/>
                <w:sz w:val="12"/>
                <w:szCs w:val="12"/>
                <w:shd w:val="clear" w:color="auto" w:fill="C0C0C0"/>
              </w:rPr>
              <w:t>................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  <w:shd w:val="clear" w:color="auto" w:fill="C0C0C0"/>
              </w:rPr>
              <w:t>..............</w:t>
            </w:r>
          </w:p>
        </w:tc>
      </w:tr>
    </w:tbl>
    <w:p w:rsidR="0039108E" w:rsidRDefault="00953EAB" w:rsidP="008546FE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ESTUDOS</w:t>
      </w:r>
    </w:p>
    <w:tbl>
      <w:tblPr>
        <w:tblW w:w="9595" w:type="dxa"/>
        <w:tblInd w:w="-1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6"/>
        <w:gridCol w:w="3239"/>
        <w:gridCol w:w="3940"/>
      </w:tblGrid>
      <w:tr w:rsidR="0039108E">
        <w:trPr>
          <w:trHeight w:val="540"/>
        </w:trPr>
        <w:tc>
          <w:tcPr>
            <w:tcW w:w="2416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9108E" w:rsidRDefault="00953EAB" w:rsidP="008546FE">
            <w:pPr>
              <w:pStyle w:val="Standard"/>
              <w:numPr>
                <w:ilvl w:val="0"/>
                <w:numId w:val="30"/>
              </w:numPr>
              <w:spacing w:line="288" w:lineRule="auto"/>
              <w:ind w:right="57"/>
              <w:rPr>
                <w:rFonts w:ascii="Arial" w:hAnsi="Arial" w:cs="Arial"/>
                <w:sz w:val="14"/>
                <w:szCs w:val="14"/>
              </w:rPr>
            </w:pPr>
            <w:bookmarkStart w:id="215" w:name="Unknown811"/>
            <w:bookmarkStart w:id="216" w:name="Unknown821"/>
            <w:bookmarkStart w:id="217" w:name="Unknown94"/>
            <w:bookmarkStart w:id="218" w:name="Unknown95"/>
            <w:bookmarkStart w:id="219" w:name="Unknown96"/>
            <w:bookmarkStart w:id="220" w:name="Unknown97"/>
            <w:bookmarkStart w:id="221" w:name="Unknown98"/>
            <w:bookmarkStart w:id="222" w:name="Unknown801"/>
            <w:bookmarkStart w:id="223" w:name="Unknown711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r>
              <w:rPr>
                <w:rFonts w:ascii="Arial" w:hAnsi="Arial" w:cs="Arial"/>
                <w:sz w:val="14"/>
                <w:szCs w:val="14"/>
              </w:rPr>
              <w:t>SEN ESTUDOS</w:t>
            </w:r>
          </w:p>
          <w:p w:rsidR="0039108E" w:rsidRDefault="00953EAB" w:rsidP="008546FE">
            <w:pPr>
              <w:pStyle w:val="Standard"/>
              <w:numPr>
                <w:ilvl w:val="0"/>
                <w:numId w:val="18"/>
              </w:numPr>
              <w:spacing w:line="288" w:lineRule="auto"/>
              <w:ind w:right="57"/>
              <w:rPr>
                <w:rFonts w:ascii="Arial" w:hAnsi="Arial" w:cs="Arial"/>
                <w:sz w:val="14"/>
                <w:szCs w:val="14"/>
              </w:rPr>
            </w:pPr>
            <w:bookmarkStart w:id="224" w:name="Unknown84"/>
            <w:bookmarkStart w:id="225" w:name="Unknown85"/>
            <w:bookmarkStart w:id="226" w:name="Unknown99"/>
            <w:bookmarkStart w:id="227" w:name="Unknown100"/>
            <w:bookmarkStart w:id="228" w:name="Unknown1011"/>
            <w:bookmarkStart w:id="229" w:name="Unknown102"/>
            <w:bookmarkEnd w:id="224"/>
            <w:bookmarkEnd w:id="225"/>
            <w:bookmarkEnd w:id="226"/>
            <w:bookmarkEnd w:id="227"/>
            <w:bookmarkEnd w:id="228"/>
            <w:bookmarkEnd w:id="229"/>
            <w:r>
              <w:rPr>
                <w:rFonts w:ascii="Arial" w:hAnsi="Arial" w:cs="Arial"/>
                <w:sz w:val="14"/>
                <w:szCs w:val="14"/>
              </w:rPr>
              <w:t>EDUCACIÓN PRIMARIA</w:t>
            </w:r>
          </w:p>
          <w:p w:rsidR="0039108E" w:rsidRDefault="00953EAB" w:rsidP="008546FE">
            <w:pPr>
              <w:pStyle w:val="Standard"/>
              <w:numPr>
                <w:ilvl w:val="0"/>
                <w:numId w:val="18"/>
              </w:numPr>
              <w:spacing w:line="288" w:lineRule="auto"/>
              <w:ind w:right="57"/>
              <w:rPr>
                <w:rFonts w:ascii="Arial" w:hAnsi="Arial" w:cs="Arial"/>
                <w:sz w:val="14"/>
                <w:szCs w:val="14"/>
              </w:rPr>
            </w:pPr>
            <w:bookmarkStart w:id="230" w:name="Unknown88"/>
            <w:bookmarkStart w:id="231" w:name="Unknown89"/>
            <w:bookmarkStart w:id="232" w:name="Unknown64"/>
            <w:bookmarkEnd w:id="230"/>
            <w:bookmarkEnd w:id="231"/>
            <w:bookmarkEnd w:id="232"/>
            <w:r>
              <w:rPr>
                <w:rFonts w:ascii="Arial" w:hAnsi="Arial" w:cs="Arial"/>
                <w:sz w:val="14"/>
                <w:szCs w:val="14"/>
              </w:rPr>
              <w:t>EDUCACIÓN SECUNDARIA</w:t>
            </w:r>
          </w:p>
        </w:tc>
        <w:tc>
          <w:tcPr>
            <w:tcW w:w="3239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9108E" w:rsidRDefault="00953EAB" w:rsidP="008546FE">
            <w:pPr>
              <w:pStyle w:val="Standard"/>
              <w:numPr>
                <w:ilvl w:val="0"/>
                <w:numId w:val="31"/>
              </w:numPr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bookmarkStart w:id="233" w:name="Unknown90"/>
            <w:bookmarkStart w:id="234" w:name="Unknown92"/>
            <w:bookmarkEnd w:id="233"/>
            <w:bookmarkEnd w:id="234"/>
            <w:r>
              <w:rPr>
                <w:rFonts w:ascii="Arial" w:hAnsi="Arial" w:cs="Arial"/>
                <w:sz w:val="14"/>
                <w:szCs w:val="14"/>
              </w:rPr>
              <w:t>BACHALERATO</w:t>
            </w:r>
          </w:p>
          <w:p w:rsidR="0039108E" w:rsidRDefault="00953EAB" w:rsidP="008546FE">
            <w:pPr>
              <w:pStyle w:val="Standard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bookmarkStart w:id="235" w:name="Unknown1081"/>
            <w:bookmarkStart w:id="236" w:name="Unknown1091"/>
            <w:bookmarkStart w:id="237" w:name="Unknown128"/>
            <w:bookmarkStart w:id="238" w:name="Unknown129"/>
            <w:bookmarkStart w:id="239" w:name="Unknown130"/>
            <w:bookmarkStart w:id="240" w:name="Unknown13111"/>
            <w:bookmarkStart w:id="241" w:name="Unknown132"/>
            <w:bookmarkStart w:id="242" w:name="Unknown133"/>
            <w:bookmarkStart w:id="243" w:name="Unknown112"/>
            <w:bookmarkStart w:id="244" w:name="Unknown110"/>
            <w:bookmarkStart w:id="245" w:name="Unknown109"/>
            <w:bookmarkStart w:id="246" w:name="Unknown108"/>
            <w:bookmarkStart w:id="247" w:name="Unknown65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r>
              <w:rPr>
                <w:rFonts w:ascii="Arial" w:hAnsi="Arial" w:cs="Arial"/>
                <w:sz w:val="14"/>
                <w:szCs w:val="14"/>
              </w:rPr>
              <w:t>FORMACION PROFESIONAL AGRARIA</w:t>
            </w:r>
          </w:p>
          <w:p w:rsidR="0039108E" w:rsidRDefault="00953EAB" w:rsidP="008546FE">
            <w:pPr>
              <w:pStyle w:val="Standard"/>
              <w:spacing w:line="288" w:lineRule="auto"/>
              <w:ind w:right="57"/>
            </w:pPr>
            <w:bookmarkStart w:id="248" w:name="Unknown66"/>
            <w:bookmarkEnd w:id="248"/>
            <w:r>
              <w:rPr>
                <w:rFonts w:ascii="Arial" w:eastAsia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>OUTRA FORMACIÓN PROFESION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40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9108E" w:rsidRDefault="00953EAB" w:rsidP="008546FE">
            <w:pPr>
              <w:pStyle w:val="Standard"/>
              <w:numPr>
                <w:ilvl w:val="0"/>
                <w:numId w:val="32"/>
              </w:numPr>
              <w:spacing w:line="288" w:lineRule="auto"/>
              <w:ind w:left="20" w:right="57" w:hanging="20"/>
              <w:rPr>
                <w:rFonts w:ascii="Arial" w:hAnsi="Arial" w:cs="Arial"/>
                <w:sz w:val="14"/>
                <w:szCs w:val="14"/>
              </w:rPr>
            </w:pPr>
            <w:bookmarkStart w:id="249" w:name="Unknown512"/>
            <w:bookmarkStart w:id="250" w:name="Unknown1132"/>
            <w:bookmarkStart w:id="251" w:name="Unknown1662"/>
            <w:bookmarkStart w:id="252" w:name="Unknown1672"/>
            <w:bookmarkStart w:id="253" w:name="Unknown1682"/>
            <w:bookmarkStart w:id="254" w:name="Unknown1692"/>
            <w:bookmarkStart w:id="255" w:name="Unknown1702"/>
            <w:bookmarkStart w:id="256" w:name="Unknown17112"/>
            <w:bookmarkStart w:id="257" w:name="Unknown1722"/>
            <w:bookmarkStart w:id="258" w:name="Unknown1071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r>
              <w:rPr>
                <w:rFonts w:ascii="Arial" w:hAnsi="Arial" w:cs="Arial"/>
                <w:sz w:val="14"/>
                <w:szCs w:val="14"/>
              </w:rPr>
              <w:t>CERTIFICADO DE PROFESIONALIDADE FAMILIA AGRARIA</w:t>
            </w:r>
          </w:p>
          <w:p w:rsidR="0039108E" w:rsidRDefault="00953EAB" w:rsidP="008546FE">
            <w:pPr>
              <w:pStyle w:val="Standard"/>
              <w:numPr>
                <w:ilvl w:val="0"/>
                <w:numId w:val="16"/>
              </w:numPr>
              <w:spacing w:line="288" w:lineRule="auto"/>
              <w:ind w:left="20" w:hanging="20"/>
              <w:rPr>
                <w:rFonts w:ascii="Arial" w:hAnsi="Arial" w:cs="Arial"/>
                <w:sz w:val="14"/>
                <w:szCs w:val="14"/>
              </w:rPr>
            </w:pPr>
            <w:bookmarkStart w:id="259" w:name="Unknown67"/>
            <w:bookmarkEnd w:id="259"/>
            <w:r>
              <w:rPr>
                <w:rFonts w:ascii="Arial" w:hAnsi="Arial" w:cs="Arial"/>
                <w:sz w:val="14"/>
                <w:szCs w:val="14"/>
              </w:rPr>
              <w:t>ENSINANZA UNIVERSITARIA DA AGRICULTURA</w:t>
            </w:r>
          </w:p>
          <w:p w:rsidR="0039108E" w:rsidRDefault="00953EAB" w:rsidP="008546FE">
            <w:pPr>
              <w:pStyle w:val="Standard"/>
              <w:numPr>
                <w:ilvl w:val="0"/>
                <w:numId w:val="16"/>
              </w:numPr>
              <w:spacing w:line="288" w:lineRule="auto"/>
              <w:ind w:left="20" w:right="57" w:hanging="20"/>
              <w:rPr>
                <w:rFonts w:ascii="Arial" w:hAnsi="Arial" w:cs="Arial"/>
                <w:sz w:val="14"/>
                <w:szCs w:val="14"/>
              </w:rPr>
            </w:pPr>
            <w:bookmarkStart w:id="260" w:name="Unknown1131"/>
            <w:bookmarkStart w:id="261" w:name="Unknown166"/>
            <w:bookmarkStart w:id="262" w:name="Unknown167"/>
            <w:bookmarkStart w:id="263" w:name="Unknown168"/>
            <w:bookmarkStart w:id="264" w:name="Unknown169"/>
            <w:bookmarkStart w:id="265" w:name="Unknown170"/>
            <w:bookmarkStart w:id="266" w:name="Unknown1711"/>
            <w:bookmarkStart w:id="267" w:name="Unknown172"/>
            <w:bookmarkStart w:id="268" w:name="Unknown165"/>
            <w:bookmarkStart w:id="269" w:name="Unknown1141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r>
              <w:rPr>
                <w:rFonts w:ascii="Arial" w:hAnsi="Arial" w:cs="Arial"/>
                <w:sz w:val="14"/>
                <w:szCs w:val="14"/>
              </w:rPr>
              <w:t>OUTRA ENSINANZA UNIVERSITARIA</w:t>
            </w:r>
          </w:p>
        </w:tc>
      </w:tr>
    </w:tbl>
    <w:p w:rsidR="0039108E" w:rsidRDefault="00953EAB" w:rsidP="008546FE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DATOS DA ACTIVIDADE DE TRANSFERENCIA TECNOLÓXICA</w:t>
      </w:r>
    </w:p>
    <w:tbl>
      <w:tblPr>
        <w:tblW w:w="9720" w:type="dxa"/>
        <w:tblInd w:w="-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2438"/>
        <w:gridCol w:w="3266"/>
        <w:gridCol w:w="1691"/>
      </w:tblGrid>
      <w:tr w:rsidR="008546FE" w:rsidTr="00DD3039">
        <w:trPr>
          <w:trHeight w:val="840"/>
        </w:trPr>
        <w:tc>
          <w:tcPr>
            <w:tcW w:w="9720" w:type="dxa"/>
            <w:gridSpan w:val="4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6FE" w:rsidRDefault="008546FE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TÍTULO DA ACCIÓN DE TRANSFERENCIA</w:t>
            </w:r>
          </w:p>
          <w:p w:rsidR="008546FE" w:rsidRPr="008546FE" w:rsidRDefault="008546FE" w:rsidP="008546FE">
            <w:pPr>
              <w:pStyle w:val="Ttulo2"/>
              <w:spacing w:before="0" w:after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546FE">
              <w:rPr>
                <w:rFonts w:ascii="Arial" w:hAnsi="Arial" w:cs="Arial"/>
                <w:bCs w:val="0"/>
                <w:sz w:val="22"/>
                <w:szCs w:val="22"/>
              </w:rPr>
              <w:t>SEMINARIO: INCRE</w:t>
            </w:r>
            <w:r w:rsidR="0085272E">
              <w:rPr>
                <w:rFonts w:ascii="Arial" w:hAnsi="Arial" w:cs="Arial"/>
                <w:bCs w:val="0"/>
                <w:sz w:val="22"/>
                <w:szCs w:val="22"/>
              </w:rPr>
              <w:t>MENTO DA RENDIBILIDADE DAS EXPL</w:t>
            </w:r>
            <w:r w:rsidRPr="008546FE">
              <w:rPr>
                <w:rFonts w:ascii="Arial" w:hAnsi="Arial" w:cs="Arial"/>
                <w:bCs w:val="0"/>
                <w:sz w:val="22"/>
                <w:szCs w:val="22"/>
              </w:rPr>
              <w:t>O</w:t>
            </w:r>
            <w:r w:rsidR="0085272E">
              <w:rPr>
                <w:rFonts w:ascii="Arial" w:hAnsi="Arial" w:cs="Arial"/>
                <w:bCs w:val="0"/>
                <w:sz w:val="22"/>
                <w:szCs w:val="22"/>
              </w:rPr>
              <w:t>T</w:t>
            </w:r>
            <w:bookmarkStart w:id="270" w:name="_GoBack"/>
            <w:bookmarkEnd w:id="270"/>
            <w:r w:rsidRPr="008546FE">
              <w:rPr>
                <w:rFonts w:ascii="Arial" w:hAnsi="Arial" w:cs="Arial"/>
                <w:bCs w:val="0"/>
                <w:sz w:val="22"/>
                <w:szCs w:val="22"/>
              </w:rPr>
              <w:t>ACIÓNS LEITEIRAS MEDIANTE A MELLORA XENÉTICA (IV Edición)</w:t>
            </w:r>
          </w:p>
        </w:tc>
      </w:tr>
      <w:tr w:rsidR="0039108E">
        <w:trPr>
          <w:trHeight w:val="840"/>
        </w:trPr>
        <w:tc>
          <w:tcPr>
            <w:tcW w:w="2325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08E" w:rsidRPr="002A309F" w:rsidRDefault="00953EAB" w:rsidP="008546FE">
            <w:pPr>
              <w:pStyle w:val="Ttulo2"/>
              <w:spacing w:before="0" w:after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2A309F">
              <w:rPr>
                <w:rFonts w:ascii="Arial" w:hAnsi="Arial" w:cs="Arial"/>
                <w:bCs w:val="0"/>
                <w:sz w:val="14"/>
                <w:szCs w:val="14"/>
              </w:rPr>
              <w:t>UNIDADE IMPARTIDORA:</w:t>
            </w:r>
          </w:p>
          <w:p w:rsidR="002A309F" w:rsidRDefault="002A309F" w:rsidP="008546FE">
            <w:pPr>
              <w:pStyle w:val="Ttulo2"/>
              <w:spacing w:before="0" w:after="0"/>
              <w:rPr>
                <w:rFonts w:ascii="Arial" w:eastAsia="Arial" w:hAnsi="Arial" w:cs="Arial"/>
                <w:b w:val="0"/>
                <w:bCs w:val="0"/>
                <w:i w:val="0"/>
                <w:sz w:val="16"/>
                <w:szCs w:val="16"/>
              </w:rPr>
            </w:pPr>
            <w:bookmarkStart w:id="271" w:name="__Fieldmark__14814_1950390904"/>
            <w:bookmarkStart w:id="272" w:name="__Fieldmark__7840_1950390904"/>
            <w:bookmarkEnd w:id="271"/>
            <w:bookmarkEnd w:id="272"/>
          </w:p>
          <w:p w:rsidR="00823E8A" w:rsidRPr="00823E8A" w:rsidRDefault="00F17030" w:rsidP="008546FE">
            <w:pPr>
              <w:pStyle w:val="Ttulo2"/>
              <w:spacing w:before="0" w:after="0"/>
              <w:rPr>
                <w:rFonts w:ascii="Arial" w:eastAsia="Arial" w:hAnsi="Arial" w:cs="Arial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sz w:val="16"/>
                <w:szCs w:val="16"/>
              </w:rPr>
              <w:t>CENTRO DE INVESTIGACIÓNS AGRARIAS DE MABEGONDO</w:t>
            </w:r>
          </w:p>
          <w:p w:rsidR="0039108E" w:rsidRDefault="00F17030" w:rsidP="008546FE">
            <w:pPr>
              <w:pStyle w:val="Ttulo2"/>
              <w:spacing w:before="0" w:after="0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sz w:val="16"/>
                <w:szCs w:val="16"/>
              </w:rPr>
              <w:t>(</w:t>
            </w:r>
            <w:r w:rsidR="00823E8A" w:rsidRPr="00823E8A">
              <w:rPr>
                <w:rFonts w:ascii="Arial" w:eastAsia="Arial" w:hAnsi="Arial" w:cs="Arial"/>
                <w:b w:val="0"/>
                <w:bCs w:val="0"/>
                <w:i w:val="0"/>
                <w:sz w:val="16"/>
                <w:szCs w:val="16"/>
              </w:rPr>
              <w:t>CIAM</w:t>
            </w:r>
            <w:r>
              <w:rPr>
                <w:rFonts w:ascii="Arial" w:eastAsia="Arial" w:hAnsi="Arial" w:cs="Arial"/>
                <w:b w:val="0"/>
                <w:bCs w:val="0"/>
                <w:i w:val="0"/>
                <w:sz w:val="16"/>
                <w:szCs w:val="16"/>
              </w:rPr>
              <w:t>)</w:t>
            </w:r>
          </w:p>
        </w:tc>
        <w:tc>
          <w:tcPr>
            <w:tcW w:w="2438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08E" w:rsidRPr="002A309F" w:rsidRDefault="00953EAB" w:rsidP="008546FE">
            <w:pPr>
              <w:pStyle w:val="Ttulo2"/>
              <w:spacing w:before="0" w:after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2A309F">
              <w:rPr>
                <w:rFonts w:ascii="Arial" w:hAnsi="Arial" w:cs="Arial"/>
                <w:bCs w:val="0"/>
                <w:sz w:val="14"/>
                <w:szCs w:val="14"/>
              </w:rPr>
              <w:t>LUGAR DE REALIZACIÓN:</w:t>
            </w:r>
          </w:p>
          <w:p w:rsidR="002A309F" w:rsidRDefault="002A309F" w:rsidP="008546FE">
            <w:pPr>
              <w:pStyle w:val="Ttulo2"/>
              <w:spacing w:before="0" w:after="0"/>
              <w:rPr>
                <w:rFonts w:ascii="Arial" w:eastAsia="Arial" w:hAnsi="Arial" w:cs="Arial"/>
                <w:b w:val="0"/>
                <w:bCs w:val="0"/>
                <w:i w:val="0"/>
                <w:sz w:val="16"/>
                <w:szCs w:val="16"/>
              </w:rPr>
            </w:pPr>
            <w:bookmarkStart w:id="273" w:name="__Fieldmark__7849_1950390904"/>
            <w:bookmarkStart w:id="274" w:name="__Fieldmark__14826_1950390904"/>
            <w:bookmarkEnd w:id="273"/>
            <w:bookmarkEnd w:id="274"/>
          </w:p>
          <w:p w:rsidR="0039108E" w:rsidRPr="00F17030" w:rsidRDefault="00F17030" w:rsidP="008546FE">
            <w:pPr>
              <w:pStyle w:val="Ttulo2"/>
              <w:spacing w:before="0" w:after="0"/>
              <w:rPr>
                <w:rFonts w:ascii="Arial" w:eastAsia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F17030">
              <w:rPr>
                <w:rFonts w:ascii="Arial" w:eastAsia="Arial" w:hAnsi="Arial" w:cs="Arial"/>
                <w:b w:val="0"/>
                <w:bCs w:val="0"/>
                <w:i w:val="0"/>
                <w:sz w:val="16"/>
                <w:szCs w:val="16"/>
              </w:rPr>
              <w:t>CENTRO DE INVESTIGACIÓNS AGRARIAS DE MABEGONDO</w:t>
            </w:r>
          </w:p>
          <w:p w:rsidR="00F17030" w:rsidRPr="00F17030" w:rsidRDefault="00F17030" w:rsidP="008546FE">
            <w:pPr>
              <w:pStyle w:val="Standard"/>
              <w:rPr>
                <w:rFonts w:eastAsia="Arial"/>
                <w:sz w:val="16"/>
                <w:szCs w:val="16"/>
              </w:rPr>
            </w:pPr>
            <w:r w:rsidRPr="00F17030">
              <w:rPr>
                <w:rFonts w:eastAsia="Arial"/>
                <w:sz w:val="16"/>
                <w:szCs w:val="16"/>
              </w:rPr>
              <w:t>Estrada AC-542 de Betanzos a Mesón do Ven to, Km 7 – 15318 Mabegondo, Abegondo, A Coruña</w:t>
            </w:r>
          </w:p>
          <w:p w:rsidR="0039108E" w:rsidRDefault="00953EAB" w:rsidP="008546FE">
            <w:pPr>
              <w:pStyle w:val="Ttulo2"/>
              <w:spacing w:before="0" w:after="0"/>
              <w:rPr>
                <w:rFonts w:ascii="Arial" w:eastAsia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eastAsia="Arial" w:hAnsi="Arial" w:cs="Arial"/>
                <w:b w:val="0"/>
                <w:bCs w:val="0"/>
                <w:sz w:val="14"/>
                <w:szCs w:val="14"/>
              </w:rPr>
              <w:t>     </w:t>
            </w:r>
          </w:p>
        </w:tc>
        <w:tc>
          <w:tcPr>
            <w:tcW w:w="326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08E" w:rsidRPr="002A309F" w:rsidRDefault="00953EAB" w:rsidP="008546FE">
            <w:pPr>
              <w:pStyle w:val="Ttulo2"/>
              <w:spacing w:before="0" w:after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2A309F">
              <w:rPr>
                <w:rFonts w:ascii="Arial" w:hAnsi="Arial" w:cs="Arial"/>
                <w:bCs w:val="0"/>
                <w:sz w:val="14"/>
                <w:szCs w:val="14"/>
              </w:rPr>
              <w:t>Nº DE PROTOCOLO DA ACTIVIDADE DE TRANSFERENCIA TECNOLÓXICA:</w:t>
            </w:r>
          </w:p>
          <w:p w:rsidR="002A309F" w:rsidRDefault="002A309F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i w:val="0"/>
                <w:sz w:val="14"/>
                <w:szCs w:val="14"/>
              </w:rPr>
            </w:pPr>
            <w:bookmarkStart w:id="275" w:name="__Fieldmark__7858_1950390904"/>
            <w:bookmarkStart w:id="276" w:name="__Fieldmark__14838_1950390904"/>
            <w:bookmarkEnd w:id="275"/>
            <w:bookmarkEnd w:id="276"/>
          </w:p>
          <w:p w:rsidR="0039108E" w:rsidRPr="002A309F" w:rsidRDefault="00F17030" w:rsidP="008546FE">
            <w:pPr>
              <w:pStyle w:val="Ttulo2"/>
              <w:spacing w:before="0" w:after="0"/>
              <w:jc w:val="center"/>
              <w:rPr>
                <w:rFonts w:ascii="Arial" w:hAnsi="Arial" w:cs="Arial"/>
                <w:b w:val="0"/>
                <w:bCs w:val="0"/>
                <w:i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14"/>
                <w:szCs w:val="14"/>
              </w:rPr>
              <w:t>2019/145</w:t>
            </w:r>
          </w:p>
          <w:p w:rsidR="0039108E" w:rsidRDefault="00953EAB" w:rsidP="008546FE">
            <w:pPr>
              <w:pStyle w:val="Ttulo2"/>
              <w:spacing w:before="0" w:after="0"/>
              <w:rPr>
                <w:rFonts w:ascii="Arial" w:eastAsia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eastAsia="Arial" w:hAnsi="Arial" w:cs="Arial"/>
                <w:b w:val="0"/>
                <w:bCs w:val="0"/>
                <w:sz w:val="14"/>
                <w:szCs w:val="14"/>
              </w:rPr>
              <w:t>     </w:t>
            </w:r>
          </w:p>
        </w:tc>
        <w:tc>
          <w:tcPr>
            <w:tcW w:w="1691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08E" w:rsidRDefault="00953EAB" w:rsidP="008546FE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A309F">
              <w:rPr>
                <w:rFonts w:ascii="Arial" w:hAnsi="Arial" w:cs="Arial"/>
                <w:bCs w:val="0"/>
                <w:sz w:val="14"/>
                <w:szCs w:val="14"/>
              </w:rPr>
              <w:t>HORAS DE DURACIÓN</w:t>
            </w: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:</w:t>
            </w:r>
          </w:p>
          <w:p w:rsidR="002A309F" w:rsidRDefault="002A309F" w:rsidP="008546FE">
            <w:pPr>
              <w:pStyle w:val="Ttulo2"/>
              <w:spacing w:before="0" w:after="0"/>
              <w:rPr>
                <w:rFonts w:ascii="Arial" w:eastAsia="Arial" w:hAnsi="Arial" w:cs="Arial"/>
                <w:b w:val="0"/>
                <w:bCs w:val="0"/>
                <w:i w:val="0"/>
                <w:sz w:val="14"/>
                <w:szCs w:val="14"/>
              </w:rPr>
            </w:pPr>
            <w:bookmarkStart w:id="277" w:name="__Fieldmark__7865_1950390904"/>
            <w:bookmarkStart w:id="278" w:name="__Fieldmark__14850_1950390904"/>
            <w:bookmarkEnd w:id="277"/>
            <w:bookmarkEnd w:id="278"/>
          </w:p>
          <w:p w:rsidR="002A309F" w:rsidRDefault="002A309F" w:rsidP="008546FE">
            <w:pPr>
              <w:pStyle w:val="Ttulo2"/>
              <w:spacing w:before="0" w:after="0"/>
              <w:rPr>
                <w:rFonts w:ascii="Arial" w:eastAsia="Arial" w:hAnsi="Arial" w:cs="Arial"/>
                <w:b w:val="0"/>
                <w:bCs w:val="0"/>
                <w:i w:val="0"/>
                <w:sz w:val="14"/>
                <w:szCs w:val="14"/>
              </w:rPr>
            </w:pPr>
          </w:p>
          <w:p w:rsidR="0039108E" w:rsidRPr="002A309F" w:rsidRDefault="007B5833" w:rsidP="008546FE">
            <w:pPr>
              <w:pStyle w:val="Ttulo2"/>
              <w:spacing w:before="0" w:after="0"/>
              <w:jc w:val="center"/>
              <w:rPr>
                <w:rFonts w:ascii="Arial" w:eastAsia="Arial" w:hAnsi="Arial" w:cs="Arial"/>
                <w:b w:val="0"/>
                <w:bCs w:val="0"/>
                <w:i w:val="0"/>
                <w:sz w:val="14"/>
                <w:szCs w:val="14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sz w:val="14"/>
                <w:szCs w:val="14"/>
              </w:rPr>
              <w:t>8 horas</w:t>
            </w:r>
            <w:r w:rsidR="00953EAB" w:rsidRPr="002A309F">
              <w:rPr>
                <w:rFonts w:ascii="Arial" w:eastAsia="Arial" w:hAnsi="Arial" w:cs="Arial"/>
                <w:b w:val="0"/>
                <w:bCs w:val="0"/>
                <w:i w:val="0"/>
                <w:sz w:val="14"/>
                <w:szCs w:val="14"/>
              </w:rPr>
              <w:t>  </w:t>
            </w:r>
          </w:p>
        </w:tc>
      </w:tr>
    </w:tbl>
    <w:p w:rsidR="0039108E" w:rsidRDefault="0039108E">
      <w:pPr>
        <w:pStyle w:val="NormalWeb"/>
        <w:pageBreakBefore/>
        <w:spacing w:before="227" w:after="227"/>
        <w:jc w:val="center"/>
        <w:rPr>
          <w:rFonts w:ascii="Arial" w:hAnsi="Arial" w:cs="Arial"/>
          <w:b/>
          <w:bCs/>
          <w:sz w:val="18"/>
          <w:szCs w:val="18"/>
        </w:rPr>
      </w:pPr>
    </w:p>
    <w:p w:rsidR="0039108E" w:rsidRDefault="0039108E">
      <w:pPr>
        <w:pStyle w:val="NormalWeb"/>
        <w:spacing w:before="227" w:after="227"/>
        <w:jc w:val="center"/>
        <w:rPr>
          <w:rFonts w:ascii="Arial" w:hAnsi="Arial" w:cs="Arial"/>
          <w:b/>
          <w:bCs/>
          <w:sz w:val="18"/>
          <w:szCs w:val="18"/>
        </w:rPr>
      </w:pPr>
    </w:p>
    <w:p w:rsidR="0039108E" w:rsidRDefault="00953EAB">
      <w:pPr>
        <w:pStyle w:val="NormalWeb"/>
        <w:spacing w:before="227" w:after="22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IÓN BÁSICA SOBRE PROTECCIÓN DE DATOS PERSOAIS</w:t>
      </w:r>
    </w:p>
    <w:tbl>
      <w:tblPr>
        <w:tblW w:w="9471" w:type="dxa"/>
        <w:tblInd w:w="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0"/>
        <w:gridCol w:w="7151"/>
      </w:tblGrid>
      <w:tr w:rsidR="0039108E"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ponsable do tratamento</w:t>
            </w:r>
          </w:p>
        </w:tc>
        <w:tc>
          <w:tcPr>
            <w:tcW w:w="71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unta de Galicia. Consellería ou entidade á que se dirixe esta solicitude, escrito ou comunicación.</w:t>
            </w:r>
          </w:p>
        </w:tc>
      </w:tr>
      <w:tr w:rsidR="0039108E">
        <w:tc>
          <w:tcPr>
            <w:tcW w:w="2320" w:type="dxa"/>
            <w:tcBorders>
              <w:left w:val="single" w:sz="12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lidades do tratamento</w:t>
            </w:r>
          </w:p>
        </w:tc>
        <w:tc>
          <w:tcPr>
            <w:tcW w:w="715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tramitación administrativa que derive da xestión deste formulario e a actualización da información e contidos da carpeta cidadá.</w:t>
            </w:r>
          </w:p>
        </w:tc>
      </w:tr>
      <w:tr w:rsidR="0039108E">
        <w:tc>
          <w:tcPr>
            <w:tcW w:w="2320" w:type="dxa"/>
            <w:tcBorders>
              <w:left w:val="single" w:sz="12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ind w:right="-708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xitimación para o tratamento</w:t>
            </w:r>
          </w:p>
        </w:tc>
        <w:tc>
          <w:tcPr>
            <w:tcW w:w="715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 cumprimento dunha tarefa en interese público ou o exercicio de poderes públicos segundo a normativa recollida no formulario, na páxina https://www.xunta.gal/informacion-xeral-proteccion-datos e na ficha do procedemento na Guía de procedementos e servizos. Consentimento das persoas interesadas, cando corresponda.</w:t>
            </w:r>
          </w:p>
        </w:tc>
      </w:tr>
      <w:tr w:rsidR="0039108E">
        <w:tc>
          <w:tcPr>
            <w:tcW w:w="2320" w:type="dxa"/>
            <w:tcBorders>
              <w:left w:val="single" w:sz="12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as destinatarias dos datos</w:t>
            </w:r>
          </w:p>
        </w:tc>
        <w:tc>
          <w:tcPr>
            <w:tcW w:w="715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 administracións públicas no exercicio das súas competencias, cando sexa necesario para a tramitación e resolución dos seus procedementos ou para que as persoas interesadas poidan acceder de forma integral á información relativa a unha materia.</w:t>
            </w:r>
          </w:p>
        </w:tc>
      </w:tr>
      <w:tr w:rsidR="0039108E">
        <w:tc>
          <w:tcPr>
            <w:tcW w:w="2320" w:type="dxa"/>
            <w:tcBorders>
              <w:left w:val="single" w:sz="12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ercicio de dereitos</w:t>
            </w:r>
          </w:p>
        </w:tc>
        <w:tc>
          <w:tcPr>
            <w:tcW w:w="715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 persoas interesadas poderán acceder, rectificar e suprimir os seus datos, así como exercer outros dereitos a través da sede electrónica da Xunta de Galicia ou nos lugares e rexistros establecidos na normativa reguladora do procedemento administrativo común.</w:t>
            </w:r>
          </w:p>
        </w:tc>
      </w:tr>
      <w:tr w:rsidR="0039108E">
        <w:tc>
          <w:tcPr>
            <w:tcW w:w="2320" w:type="dxa"/>
            <w:tcBorders>
              <w:left w:val="single" w:sz="12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tacto delegado de protección de datos e máis información</w:t>
            </w:r>
          </w:p>
        </w:tc>
        <w:tc>
          <w:tcPr>
            <w:tcW w:w="715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722DE5">
            <w:pPr>
              <w:pStyle w:val="Standard"/>
              <w:spacing w:line="288" w:lineRule="auto"/>
            </w:pPr>
            <w:hyperlink r:id="rId9" w:history="1">
              <w:r w:rsidR="00953EAB">
                <w:rPr>
                  <w:rStyle w:val="Internetlink"/>
                  <w:rFonts w:ascii="Arial" w:hAnsi="Arial" w:cs="Arial"/>
                  <w:sz w:val="14"/>
                  <w:szCs w:val="14"/>
                </w:rPr>
                <w:t>https://www.xunta.gal/proteccion-datos-persoais</w:t>
              </w:r>
            </w:hyperlink>
            <w:r w:rsidR="00953EAB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39108E">
        <w:tc>
          <w:tcPr>
            <w:tcW w:w="947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108E" w:rsidRDefault="00953EAB">
            <w:pPr>
              <w:pStyle w:val="Standard"/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tualización normativa: no caso de existiren diferentes referencias normativas en materia de protección de datos persoais neste procedemento, prevalecerán en todo caso aquelas relativas ao Regulamento xeral de protección de datos.</w:t>
            </w:r>
          </w:p>
        </w:tc>
      </w:tr>
    </w:tbl>
    <w:p w:rsidR="0039108E" w:rsidRDefault="0039108E">
      <w:pPr>
        <w:pStyle w:val="NormalWeb"/>
        <w:spacing w:before="113"/>
        <w:rPr>
          <w:rFonts w:ascii="Arial" w:hAnsi="Arial" w:cs="Arial"/>
        </w:rPr>
      </w:pPr>
    </w:p>
    <w:tbl>
      <w:tblPr>
        <w:tblW w:w="9615" w:type="dxa"/>
        <w:tblInd w:w="-1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5"/>
      </w:tblGrid>
      <w:tr w:rsidR="0039108E">
        <w:tc>
          <w:tcPr>
            <w:tcW w:w="961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68" w:type="dxa"/>
            </w:tcMar>
          </w:tcPr>
          <w:p w:rsidR="007B5833" w:rsidRDefault="00953EAB">
            <w:pPr>
              <w:pStyle w:val="Standard"/>
              <w:spacing w:before="40"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AR SOLICITUDE Á UNIDADE IMPARTIDORA</w:t>
            </w:r>
            <w:r w:rsidR="007B583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B5833" w:rsidRDefault="007B5833">
            <w:pPr>
              <w:pStyle w:val="Standard"/>
              <w:spacing w:before="40"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o electrónico: </w:t>
            </w:r>
            <w:hyperlink r:id="rId10" w:history="1">
              <w:r w:rsidRPr="00CA0754">
                <w:rPr>
                  <w:rStyle w:val="Hipervnculo"/>
                  <w:rFonts w:ascii="Arial" w:hAnsi="Arial" w:cs="Arial"/>
                  <w:sz w:val="16"/>
                  <w:szCs w:val="16"/>
                </w:rPr>
                <w:t>ciam.cmr@xunta.ga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/ Fax: 881 881 800</w:t>
            </w:r>
          </w:p>
        </w:tc>
      </w:tr>
    </w:tbl>
    <w:p w:rsidR="0039108E" w:rsidRDefault="0039108E">
      <w:pPr>
        <w:pStyle w:val="NormalWeb"/>
        <w:spacing w:before="113"/>
        <w:rPr>
          <w:rFonts w:ascii="Arial" w:hAnsi="Arial" w:cs="Arial"/>
        </w:rPr>
      </w:pPr>
    </w:p>
    <w:p w:rsidR="0039108E" w:rsidRDefault="00953EAB">
      <w:pPr>
        <w:pStyle w:val="NormalWeb"/>
        <w:spacing w:before="1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gar e data</w:t>
      </w:r>
      <w:r w:rsidR="002A309F">
        <w:rPr>
          <w:rFonts w:ascii="Arial" w:hAnsi="Arial" w:cs="Arial"/>
          <w:sz w:val="18"/>
          <w:szCs w:val="18"/>
        </w:rPr>
        <w:t xml:space="preserve">: </w:t>
      </w:r>
    </w:p>
    <w:p w:rsidR="0039108E" w:rsidRDefault="00953EAB">
      <w:pPr>
        <w:pStyle w:val="NormalWeb"/>
        <w:spacing w:before="1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natura da persoa solicitante ou persoa que o represente.</w:t>
      </w:r>
    </w:p>
    <w:p w:rsidR="0039108E" w:rsidRDefault="0039108E">
      <w:pPr>
        <w:pStyle w:val="NormalWeb"/>
        <w:spacing w:before="113"/>
        <w:rPr>
          <w:rFonts w:ascii="Arial" w:hAnsi="Arial" w:cs="Arial"/>
        </w:rPr>
      </w:pPr>
    </w:p>
    <w:p w:rsidR="0039108E" w:rsidRDefault="002A309F">
      <w:pPr>
        <w:pStyle w:val="NormalWeb"/>
      </w:pPr>
      <w:bookmarkStart w:id="279" w:name="__Fieldmark__15003_19503909041"/>
      <w:bookmarkStart w:id="280" w:name="Texto21"/>
      <w:bookmarkStart w:id="281" w:name="__Fieldmark__15014_1950390904"/>
      <w:bookmarkStart w:id="282" w:name="Texto3"/>
      <w:bookmarkStart w:id="283" w:name="__Fieldmark__15014_19503909041"/>
      <w:bookmarkStart w:id="284" w:name="Texto31"/>
      <w:bookmarkStart w:id="285" w:name="__Fieldmark__15025_1950390904"/>
      <w:bookmarkStart w:id="286" w:name="__Fieldmark__8037_1950390904"/>
      <w:bookmarkStart w:id="287" w:name="__Fieldmark__15025_19503909041"/>
      <w:bookmarkStart w:id="288" w:name="__Fieldmark__8037_19503909041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rPr>
          <w:rFonts w:ascii="Arial" w:hAnsi="Arial" w:cs="Arial"/>
          <w:sz w:val="18"/>
          <w:szCs w:val="18"/>
          <w:lang w:val="es-ES"/>
        </w:rPr>
        <w:t xml:space="preserve">Lugar: </w:t>
      </w:r>
      <w:r w:rsidR="00953EAB">
        <w:rPr>
          <w:rFonts w:ascii="Arial" w:hAnsi="Arial" w:cs="Arial"/>
          <w:sz w:val="18"/>
          <w:szCs w:val="18"/>
          <w:lang w:val="es-ES"/>
        </w:rPr>
        <w:t>__</w:t>
      </w:r>
      <w:r>
        <w:rPr>
          <w:rFonts w:ascii="Arial" w:hAnsi="Arial" w:cs="Arial"/>
          <w:sz w:val="18"/>
          <w:szCs w:val="18"/>
          <w:lang w:val="es-ES"/>
        </w:rPr>
        <w:t>_______</w:t>
      </w:r>
      <w:r w:rsidR="00953EAB">
        <w:rPr>
          <w:rFonts w:ascii="Arial" w:hAnsi="Arial" w:cs="Arial"/>
          <w:sz w:val="18"/>
          <w:szCs w:val="18"/>
          <w:lang w:val="es-ES"/>
        </w:rPr>
        <w:t>__________</w:t>
      </w:r>
      <w:r w:rsidR="00953EAB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sz w:val="18"/>
          <w:szCs w:val="18"/>
        </w:rPr>
        <w:t>____</w:t>
      </w:r>
      <w:r w:rsidR="00953EAB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________________</w:t>
      </w:r>
      <w:r w:rsidR="00953EAB">
        <w:rPr>
          <w:rFonts w:ascii="Arial" w:eastAsia="Arial" w:hAnsi="Arial" w:cs="Arial"/>
          <w:sz w:val="18"/>
          <w:szCs w:val="18"/>
          <w:lang w:val="es-ES"/>
        </w:rPr>
        <w:t xml:space="preserve"> </w:t>
      </w:r>
      <w:r w:rsidR="00953EAB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19</w:t>
      </w:r>
    </w:p>
    <w:p w:rsidR="0039108E" w:rsidRDefault="0039108E">
      <w:pPr>
        <w:pStyle w:val="NormalWeb"/>
        <w:rPr>
          <w:rFonts w:ascii="Arial" w:hAnsi="Arial" w:cs="Arial"/>
        </w:rPr>
      </w:pPr>
    </w:p>
    <w:p w:rsidR="0039108E" w:rsidRDefault="0039108E">
      <w:pPr>
        <w:pStyle w:val="NormalWeb"/>
        <w:rPr>
          <w:rFonts w:ascii="Arial" w:hAnsi="Arial" w:cs="Arial"/>
        </w:rPr>
      </w:pPr>
    </w:p>
    <w:p w:rsidR="0039108E" w:rsidRDefault="0039108E">
      <w:pPr>
        <w:pStyle w:val="NormalWeb"/>
        <w:rPr>
          <w:rFonts w:ascii="Arial" w:hAnsi="Arial" w:cs="Arial"/>
        </w:rPr>
      </w:pPr>
    </w:p>
    <w:p w:rsidR="0039108E" w:rsidRDefault="0039108E">
      <w:pPr>
        <w:pStyle w:val="NormalWeb"/>
        <w:rPr>
          <w:rFonts w:ascii="Arial" w:hAnsi="Arial" w:cs="Arial"/>
        </w:rPr>
      </w:pPr>
    </w:p>
    <w:p w:rsidR="0039108E" w:rsidRDefault="0039108E">
      <w:pPr>
        <w:pStyle w:val="NormalWeb"/>
        <w:rPr>
          <w:rFonts w:ascii="Arial" w:hAnsi="Arial" w:cs="Arial"/>
        </w:rPr>
      </w:pPr>
    </w:p>
    <w:p w:rsidR="0039108E" w:rsidRDefault="0039108E">
      <w:pPr>
        <w:pStyle w:val="NormalWeb"/>
        <w:rPr>
          <w:rFonts w:ascii="Arial" w:hAnsi="Arial" w:cs="Arial"/>
        </w:rPr>
      </w:pPr>
    </w:p>
    <w:p w:rsidR="0039108E" w:rsidRDefault="0039108E">
      <w:pPr>
        <w:pStyle w:val="NormalWeb"/>
        <w:rPr>
          <w:rFonts w:ascii="Arial" w:hAnsi="Arial" w:cs="Arial"/>
        </w:rPr>
      </w:pPr>
    </w:p>
    <w:p w:rsidR="0039108E" w:rsidRDefault="00953EAB">
      <w:pPr>
        <w:pStyle w:val="NormalWeb"/>
        <w:spacing w:before="57" w:after="40"/>
        <w:ind w:left="-357" w:right="-2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XENCIA GALEGA DA CALIDADE ALIMENTARIA</w:t>
      </w:r>
    </w:p>
    <w:p w:rsidR="0039108E" w:rsidRDefault="00953EAB">
      <w:pPr>
        <w:pStyle w:val="NormalWeb"/>
        <w:spacing w:before="40" w:after="40"/>
        <w:ind w:left="-357" w:right="-2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da.</w:t>
      </w:r>
      <w:r w:rsidR="002353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Camiño Francés, nº 10, 15703 Santiago de Compostela.</w:t>
      </w:r>
    </w:p>
    <w:p w:rsidR="0039108E" w:rsidRDefault="0039108E">
      <w:pPr>
        <w:pStyle w:val="NormalWeb"/>
        <w:spacing w:before="40" w:after="40"/>
        <w:ind w:left="-357" w:right="-261"/>
        <w:rPr>
          <w:rFonts w:ascii="Arial" w:hAnsi="Arial" w:cs="Arial"/>
          <w:sz w:val="18"/>
          <w:szCs w:val="18"/>
        </w:rPr>
      </w:pPr>
    </w:p>
    <w:p w:rsidR="0039108E" w:rsidRDefault="0039108E">
      <w:pPr>
        <w:pStyle w:val="western"/>
        <w:spacing w:before="62" w:after="62" w:line="360" w:lineRule="auto"/>
        <w:ind w:right="284"/>
        <w:rPr>
          <w:color w:val="000000"/>
          <w:sz w:val="20"/>
          <w:szCs w:val="20"/>
          <w:lang w:val="es-ES"/>
        </w:rPr>
      </w:pPr>
    </w:p>
    <w:p w:rsidR="0039108E" w:rsidRDefault="0039108E">
      <w:pPr>
        <w:pStyle w:val="NormalWeb"/>
        <w:spacing w:after="119" w:line="360" w:lineRule="auto"/>
        <w:ind w:left="284"/>
        <w:jc w:val="center"/>
        <w:rPr>
          <w:rFonts w:ascii="Arial Narrow" w:hAnsi="Arial Narrow" w:cs="Arial Narrow"/>
          <w:b/>
          <w:color w:val="000000"/>
          <w:sz w:val="22"/>
          <w:szCs w:val="22"/>
          <w:lang w:val="es-ES"/>
        </w:rPr>
      </w:pPr>
    </w:p>
    <w:sectPr w:rsidR="0039108E" w:rsidSect="0023532A">
      <w:headerReference w:type="default" r:id="rId11"/>
      <w:footerReference w:type="default" r:id="rId12"/>
      <w:pgSz w:w="11906" w:h="16838"/>
      <w:pgMar w:top="1531" w:right="1701" w:bottom="993" w:left="1701" w:header="425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E5" w:rsidRDefault="00722DE5">
      <w:r>
        <w:separator/>
      </w:r>
    </w:p>
  </w:endnote>
  <w:endnote w:type="continuationSeparator" w:id="0">
    <w:p w:rsidR="00722DE5" w:rsidRDefault="0072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88" w:rsidRDefault="004E3E88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87936" behindDoc="1" locked="0" layoutInCell="1" allowOverlap="1" wp14:anchorId="0792C747" wp14:editId="24F3A019">
          <wp:simplePos x="0" y="0"/>
          <wp:positionH relativeFrom="column">
            <wp:posOffset>-225360</wp:posOffset>
          </wp:positionH>
          <wp:positionV relativeFrom="paragraph">
            <wp:posOffset>59760</wp:posOffset>
          </wp:positionV>
          <wp:extent cx="1042199" cy="358200"/>
          <wp:effectExtent l="0" t="0" r="5551" b="3750"/>
          <wp:wrapNone/>
          <wp:docPr id="35" name="Imagen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199" cy="3582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4E3E88" w:rsidRDefault="004E3E88">
    <w:pPr>
      <w:pStyle w:val="Piedepgina"/>
    </w:pPr>
    <w:r>
      <w:tab/>
      <w:t xml:space="preserve">            </w:t>
    </w:r>
    <w:r>
      <w:rPr>
        <w:noProof/>
        <w:lang w:val="es-ES" w:eastAsia="es-ES"/>
      </w:rPr>
      <w:drawing>
        <wp:inline distT="0" distB="0" distL="0" distR="0" wp14:anchorId="3151A67D" wp14:editId="246CE739">
          <wp:extent cx="1176480" cy="267840"/>
          <wp:effectExtent l="0" t="0" r="4620" b="0"/>
          <wp:docPr id="36" name="Imagen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480" cy="2678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E5" w:rsidRDefault="00722DE5">
      <w:r>
        <w:rPr>
          <w:color w:val="000000"/>
        </w:rPr>
        <w:separator/>
      </w:r>
    </w:p>
  </w:footnote>
  <w:footnote w:type="continuationSeparator" w:id="0">
    <w:p w:rsidR="00722DE5" w:rsidRDefault="0072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88" w:rsidRDefault="00887FD3">
    <w:pPr>
      <w:pStyle w:val="Encabezado"/>
      <w:tabs>
        <w:tab w:val="clear" w:pos="4252"/>
        <w:tab w:val="clear" w:pos="8504"/>
        <w:tab w:val="left" w:pos="-851"/>
      </w:tabs>
      <w:ind w:left="-851"/>
    </w:pPr>
    <w:r>
      <w:rPr>
        <w:noProof/>
        <w:lang w:val="es-ES" w:eastAsia="es-ES"/>
      </w:rPr>
      <w:drawing>
        <wp:anchor distT="0" distB="0" distL="114300" distR="114300" simplePos="0" relativeHeight="251684864" behindDoc="0" locked="0" layoutInCell="1" allowOverlap="1" wp14:anchorId="0C2FA98E" wp14:editId="1B8870EC">
          <wp:simplePos x="0" y="0"/>
          <wp:positionH relativeFrom="column">
            <wp:posOffset>-113030</wp:posOffset>
          </wp:positionH>
          <wp:positionV relativeFrom="paragraph">
            <wp:posOffset>153670</wp:posOffset>
          </wp:positionV>
          <wp:extent cx="1493520" cy="356235"/>
          <wp:effectExtent l="0" t="0" r="0" b="5715"/>
          <wp:wrapSquare wrapText="bothSides"/>
          <wp:docPr id="31" name="Imagen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3562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3D1905BE" wp14:editId="03FE24D7">
          <wp:simplePos x="0" y="0"/>
          <wp:positionH relativeFrom="column">
            <wp:posOffset>1532255</wp:posOffset>
          </wp:positionH>
          <wp:positionV relativeFrom="paragraph">
            <wp:posOffset>55880</wp:posOffset>
          </wp:positionV>
          <wp:extent cx="1208405" cy="542290"/>
          <wp:effectExtent l="0" t="0" r="0" b="0"/>
          <wp:wrapNone/>
          <wp:docPr id="33" name="Imagen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8405" cy="54229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8960" behindDoc="0" locked="0" layoutInCell="1" allowOverlap="1" wp14:anchorId="47D80547" wp14:editId="454F3EF9">
          <wp:simplePos x="0" y="0"/>
          <wp:positionH relativeFrom="column">
            <wp:posOffset>2849880</wp:posOffset>
          </wp:positionH>
          <wp:positionV relativeFrom="paragraph">
            <wp:posOffset>-3175</wp:posOffset>
          </wp:positionV>
          <wp:extent cx="1295400" cy="657225"/>
          <wp:effectExtent l="0" t="0" r="0" b="9525"/>
          <wp:wrapNone/>
          <wp:docPr id="34" name="Imagen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65722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E88">
      <w:rPr>
        <w:noProof/>
        <w:lang w:val="es-ES" w:eastAsia="es-ES"/>
      </w:rPr>
      <w:drawing>
        <wp:anchor distT="0" distB="0" distL="114300" distR="114300" simplePos="0" relativeHeight="251685888" behindDoc="1" locked="0" layoutInCell="1" allowOverlap="1" wp14:anchorId="5ABF395A" wp14:editId="75081665">
          <wp:simplePos x="0" y="0"/>
          <wp:positionH relativeFrom="column">
            <wp:posOffset>4312440</wp:posOffset>
          </wp:positionH>
          <wp:positionV relativeFrom="paragraph">
            <wp:posOffset>124920</wp:posOffset>
          </wp:positionV>
          <wp:extent cx="1688399" cy="389160"/>
          <wp:effectExtent l="0" t="0" r="7051" b="0"/>
          <wp:wrapNone/>
          <wp:docPr id="32" name="Imagen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8399" cy="3891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  <w:r w:rsidR="004E3E88">
      <w:rPr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C2"/>
    <w:multiLevelType w:val="multilevel"/>
    <w:tmpl w:val="5D141C90"/>
    <w:styleLink w:val="WW8Num16"/>
    <w:lvl w:ilvl="0">
      <w:numFmt w:val="bullet"/>
      <w:lvlText w:val="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2A05113"/>
    <w:multiLevelType w:val="hybridMultilevel"/>
    <w:tmpl w:val="6B8424F6"/>
    <w:lvl w:ilvl="0" w:tplc="3B5CB60C">
      <w:start w:val="5"/>
      <w:numFmt w:val="bullet"/>
      <w:lvlText w:val="-"/>
      <w:lvlJc w:val="left"/>
      <w:pPr>
        <w:ind w:left="-180" w:hanging="360"/>
      </w:pPr>
      <w:rPr>
        <w:rFonts w:ascii="Arial Narrow" w:eastAsia="Arial Unicode MS" w:hAnsi="Arial Narrow" w:cs="Arial Narrow" w:hint="default"/>
      </w:rPr>
    </w:lvl>
    <w:lvl w:ilvl="1" w:tplc="0456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067C65D8"/>
    <w:multiLevelType w:val="multilevel"/>
    <w:tmpl w:val="A5009D44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-"/>
      <w:lvlJc w:val="left"/>
      <w:rPr>
        <w:rFonts w:ascii="Arial" w:hAnsi="Arial" w:cs="Arial"/>
        <w:color w:val="000000"/>
        <w:sz w:val="20"/>
        <w:szCs w:val="20"/>
        <w:shd w:val="clear" w:color="auto" w:fill="FFFF00"/>
        <w:lang w:val="gl-ES" w:eastAsia="gl-E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8F96A1F"/>
    <w:multiLevelType w:val="multilevel"/>
    <w:tmpl w:val="FC12CC02"/>
    <w:styleLink w:val="WW8Num22"/>
    <w:lvl w:ilvl="0">
      <w:numFmt w:val="bullet"/>
      <w:lvlText w:val="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A1A45AC"/>
    <w:multiLevelType w:val="multilevel"/>
    <w:tmpl w:val="2C2847B6"/>
    <w:styleLink w:val="WW8Num23"/>
    <w:lvl w:ilvl="0">
      <w:numFmt w:val="bullet"/>
      <w:lvlText w:val="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A55007B"/>
    <w:multiLevelType w:val="multilevel"/>
    <w:tmpl w:val="2F949C2C"/>
    <w:styleLink w:val="WW8Num3"/>
    <w:lvl w:ilvl="0">
      <w:numFmt w:val="bullet"/>
      <w:lvlText w:val="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B3035CC"/>
    <w:multiLevelType w:val="multilevel"/>
    <w:tmpl w:val="374CBA20"/>
    <w:styleLink w:val="WW8Num2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CFF2A17"/>
    <w:multiLevelType w:val="multilevel"/>
    <w:tmpl w:val="F9A615EE"/>
    <w:styleLink w:val="WW8Num6"/>
    <w:lvl w:ilvl="0">
      <w:start w:val="4"/>
      <w:numFmt w:val="decimal"/>
      <w:lvlText w:val="%1)"/>
      <w:lvlJc w:val="left"/>
      <w:rPr>
        <w:rFonts w:ascii="Arial" w:hAnsi="Arial" w:cs="Arial"/>
        <w:b/>
        <w:color w:val="000000"/>
        <w:sz w:val="20"/>
        <w:lang w:val="gl-E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DA214CA"/>
    <w:multiLevelType w:val="multilevel"/>
    <w:tmpl w:val="A196A224"/>
    <w:styleLink w:val="WW8Num17"/>
    <w:lvl w:ilvl="0">
      <w:numFmt w:val="bullet"/>
      <w:lvlText w:val="-"/>
      <w:lvlJc w:val="left"/>
      <w:rPr>
        <w:rFonts w:ascii="Calibri" w:hAnsi="Calibri" w:cs="Times New Roman"/>
        <w:color w:val="000000"/>
        <w:sz w:val="20"/>
        <w:szCs w:val="20"/>
        <w:lang w:val="gl-ES" w:eastAsia="gl-E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05A5A15"/>
    <w:multiLevelType w:val="multilevel"/>
    <w:tmpl w:val="22B86BB6"/>
    <w:styleLink w:val="WW8Num12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0"/>
        <w:lang w:val="gl-ES" w:eastAsia="gl-E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A3F6497"/>
    <w:multiLevelType w:val="multilevel"/>
    <w:tmpl w:val="94D063BA"/>
    <w:styleLink w:val="WW8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A960870"/>
    <w:multiLevelType w:val="multilevel"/>
    <w:tmpl w:val="DDD49A2C"/>
    <w:styleLink w:val="WW8Num5"/>
    <w:lvl w:ilvl="0">
      <w:numFmt w:val="bullet"/>
      <w:lvlText w:val="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F370AF1"/>
    <w:multiLevelType w:val="multilevel"/>
    <w:tmpl w:val="06B82ECE"/>
    <w:styleLink w:val="WW8Num15"/>
    <w:lvl w:ilvl="0">
      <w:numFmt w:val="bullet"/>
      <w:lvlText w:val="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BF5C15"/>
    <w:multiLevelType w:val="multilevel"/>
    <w:tmpl w:val="AAE6A922"/>
    <w:styleLink w:val="WW8Num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49550F9"/>
    <w:multiLevelType w:val="multilevel"/>
    <w:tmpl w:val="299482F6"/>
    <w:styleLink w:val="WW8Num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5">
    <w:nsid w:val="49CD0E91"/>
    <w:multiLevelType w:val="multilevel"/>
    <w:tmpl w:val="1E24A7BA"/>
    <w:styleLink w:val="WW8Num8"/>
    <w:lvl w:ilvl="0">
      <w:numFmt w:val="bullet"/>
      <w:lvlText w:val="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F814FB2"/>
    <w:multiLevelType w:val="multilevel"/>
    <w:tmpl w:val="2FDEA000"/>
    <w:styleLink w:val="WW8Num13"/>
    <w:lvl w:ilvl="0">
      <w:numFmt w:val="bullet"/>
      <w:lvlText w:val="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E07C19"/>
    <w:multiLevelType w:val="multilevel"/>
    <w:tmpl w:val="46D0F04C"/>
    <w:styleLink w:val="WW8Num1"/>
    <w:lvl w:ilvl="0">
      <w:start w:val="1"/>
      <w:numFmt w:val="none"/>
      <w:lvlText w:val="%1"/>
      <w:lvlJc w:val="left"/>
      <w:rPr>
        <w:rFonts w:ascii="Arial" w:hAnsi="Arial" w:cs="Arial"/>
        <w:sz w:val="20"/>
        <w:szCs w:val="20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4063D98"/>
    <w:multiLevelType w:val="multilevel"/>
    <w:tmpl w:val="570E426A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67B770F"/>
    <w:multiLevelType w:val="multilevel"/>
    <w:tmpl w:val="7728A696"/>
    <w:styleLink w:val="WW8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"/>
      <w:lvlJc w:val="left"/>
      <w:rPr>
        <w:rFonts w:ascii="Symbol" w:hAnsi="Symbol" w:cs="Arial"/>
        <w:color w:val="000000"/>
        <w:sz w:val="2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34602"/>
    <w:multiLevelType w:val="multilevel"/>
    <w:tmpl w:val="DB1203EE"/>
    <w:styleLink w:val="WW8Num11"/>
    <w:lvl w:ilvl="0">
      <w:numFmt w:val="bullet"/>
      <w:lvlText w:val="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E937F49"/>
    <w:multiLevelType w:val="multilevel"/>
    <w:tmpl w:val="BC06D624"/>
    <w:styleLink w:val="WW8Num1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2">
    <w:nsid w:val="5E95385F"/>
    <w:multiLevelType w:val="multilevel"/>
    <w:tmpl w:val="A1A2769A"/>
    <w:styleLink w:val="WW8Num20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F894E30"/>
    <w:multiLevelType w:val="multilevel"/>
    <w:tmpl w:val="B4D2584C"/>
    <w:styleLink w:val="WW8Num18"/>
    <w:lvl w:ilvl="0">
      <w:numFmt w:val="bullet"/>
      <w:lvlText w:val="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DA81E2F"/>
    <w:multiLevelType w:val="multilevel"/>
    <w:tmpl w:val="41A25676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5">
    <w:nsid w:val="7ACD681E"/>
    <w:multiLevelType w:val="multilevel"/>
    <w:tmpl w:val="36DA9CC8"/>
    <w:styleLink w:val="WW8Num9"/>
    <w:lvl w:ilvl="0">
      <w:numFmt w:val="bullet"/>
      <w:lvlText w:val="➢"/>
      <w:lvlJc w:val="left"/>
    </w:lvl>
    <w:lvl w:ilvl="1">
      <w:start w:val="1"/>
      <w:numFmt w:val="lowerLetter"/>
      <w:lvlText w:val="%2)"/>
      <w:lvlJc w:val="left"/>
      <w:rPr>
        <w:color w:val="000000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24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25"/>
  </w:num>
  <w:num w:numId="10">
    <w:abstractNumId w:val="2"/>
  </w:num>
  <w:num w:numId="11">
    <w:abstractNumId w:val="20"/>
  </w:num>
  <w:num w:numId="12">
    <w:abstractNumId w:val="9"/>
  </w:num>
  <w:num w:numId="13">
    <w:abstractNumId w:val="16"/>
  </w:num>
  <w:num w:numId="14">
    <w:abstractNumId w:val="19"/>
  </w:num>
  <w:num w:numId="15">
    <w:abstractNumId w:val="12"/>
  </w:num>
  <w:num w:numId="16">
    <w:abstractNumId w:val="0"/>
  </w:num>
  <w:num w:numId="17">
    <w:abstractNumId w:val="8"/>
  </w:num>
  <w:num w:numId="18">
    <w:abstractNumId w:val="23"/>
  </w:num>
  <w:num w:numId="19">
    <w:abstractNumId w:val="21"/>
  </w:num>
  <w:num w:numId="20">
    <w:abstractNumId w:val="22"/>
  </w:num>
  <w:num w:numId="21">
    <w:abstractNumId w:val="13"/>
  </w:num>
  <w:num w:numId="22">
    <w:abstractNumId w:val="3"/>
  </w:num>
  <w:num w:numId="23">
    <w:abstractNumId w:val="4"/>
  </w:num>
  <w:num w:numId="24">
    <w:abstractNumId w:val="18"/>
  </w:num>
  <w:num w:numId="25">
    <w:abstractNumId w:val="10"/>
  </w:num>
  <w:num w:numId="26">
    <w:abstractNumId w:val="4"/>
  </w:num>
  <w:num w:numId="27">
    <w:abstractNumId w:val="12"/>
  </w:num>
  <w:num w:numId="28">
    <w:abstractNumId w:val="20"/>
  </w:num>
  <w:num w:numId="29">
    <w:abstractNumId w:val="15"/>
  </w:num>
  <w:num w:numId="30">
    <w:abstractNumId w:val="23"/>
  </w:num>
  <w:num w:numId="31">
    <w:abstractNumId w:val="11"/>
  </w:num>
  <w:num w:numId="32">
    <w:abstractNumId w:val="0"/>
  </w:num>
  <w:num w:numId="33">
    <w:abstractNumId w:val="17"/>
    <w:lvlOverride w:ilvl="0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5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9108E"/>
    <w:rsid w:val="00022E78"/>
    <w:rsid w:val="00171FB8"/>
    <w:rsid w:val="001E5EFF"/>
    <w:rsid w:val="0023532A"/>
    <w:rsid w:val="002414B2"/>
    <w:rsid w:val="002A309F"/>
    <w:rsid w:val="003716EB"/>
    <w:rsid w:val="00376EFD"/>
    <w:rsid w:val="0039108E"/>
    <w:rsid w:val="003F713A"/>
    <w:rsid w:val="00401781"/>
    <w:rsid w:val="00461895"/>
    <w:rsid w:val="0048533F"/>
    <w:rsid w:val="004E3E88"/>
    <w:rsid w:val="00564540"/>
    <w:rsid w:val="005A5CF5"/>
    <w:rsid w:val="005B6DBA"/>
    <w:rsid w:val="00607261"/>
    <w:rsid w:val="00653AE2"/>
    <w:rsid w:val="00722DE5"/>
    <w:rsid w:val="007B5833"/>
    <w:rsid w:val="00823E8A"/>
    <w:rsid w:val="008459D9"/>
    <w:rsid w:val="0085272E"/>
    <w:rsid w:val="008546FE"/>
    <w:rsid w:val="00876689"/>
    <w:rsid w:val="00887FD3"/>
    <w:rsid w:val="00901E60"/>
    <w:rsid w:val="0093737A"/>
    <w:rsid w:val="00953EAB"/>
    <w:rsid w:val="00986FDF"/>
    <w:rsid w:val="009910B8"/>
    <w:rsid w:val="009C71C2"/>
    <w:rsid w:val="00A6597C"/>
    <w:rsid w:val="00B31B4D"/>
    <w:rsid w:val="00C4337E"/>
    <w:rsid w:val="00C44EB3"/>
    <w:rsid w:val="00C7736C"/>
    <w:rsid w:val="00CB3903"/>
    <w:rsid w:val="00D7544A"/>
    <w:rsid w:val="00E0355B"/>
    <w:rsid w:val="00E45909"/>
    <w:rsid w:val="00E67B29"/>
    <w:rsid w:val="00E93FF1"/>
    <w:rsid w:val="00EB196C"/>
    <w:rsid w:val="00EF2670"/>
    <w:rsid w:val="00F17030"/>
    <w:rsid w:val="00F7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gl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outlineLvl w:val="0"/>
    </w:pPr>
    <w:rPr>
      <w:i/>
      <w:szCs w:val="20"/>
      <w:lang w:val="es-ES"/>
    </w:rPr>
  </w:style>
  <w:style w:type="paragraph" w:styleId="Ttulo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sz w:val="28"/>
      <w:lang w:val="es-ES"/>
    </w:rPr>
  </w:style>
  <w:style w:type="paragraph" w:styleId="Ttulo5">
    <w:name w:val="heading 5"/>
    <w:basedOn w:val="Standard"/>
    <w:next w:val="Standard"/>
    <w:pPr>
      <w:keepNext/>
      <w:outlineLvl w:val="4"/>
    </w:pPr>
    <w:rPr>
      <w:sz w:val="28"/>
    </w:rPr>
  </w:style>
  <w:style w:type="paragraph" w:styleId="Ttulo6">
    <w:name w:val="heading 6"/>
    <w:basedOn w:val="Standard"/>
    <w:next w:val="Standard"/>
    <w:pPr>
      <w:keepNext/>
      <w:jc w:val="center"/>
      <w:outlineLvl w:val="5"/>
    </w:pPr>
    <w:rPr>
      <w:b/>
      <w:bCs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30">
    <w:name w:val="Título3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">
    <w:name w:val="Epígrafe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odebloque1">
    <w:name w:val="Texto de bloque1"/>
    <w:basedOn w:val="Standard"/>
    <w:pPr>
      <w:suppressAutoHyphens w:val="0"/>
      <w:ind w:left="-1080" w:right="-1576"/>
    </w:pPr>
    <w:rPr>
      <w:u w:val="single"/>
      <w:lang w:val="es-ES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Footnote">
    <w:name w:val="Footnote"/>
    <w:basedOn w:val="Standard"/>
    <w:pPr>
      <w:suppressAutoHyphens w:val="0"/>
    </w:pPr>
    <w:rPr>
      <w:sz w:val="20"/>
      <w:szCs w:val="20"/>
    </w:rPr>
  </w:style>
  <w:style w:type="paragraph" w:customStyle="1" w:styleId="Default">
    <w:name w:val="Default"/>
    <w:pPr>
      <w:widowControl/>
      <w:autoSpaceDE w:val="0"/>
    </w:pPr>
    <w:rPr>
      <w:rFonts w:ascii="Arial" w:eastAsia="Calibri" w:hAnsi="Arial" w:cs="Arial"/>
      <w:color w:val="000000"/>
      <w:lang w:val="es-ES" w:bidi="ar-SA"/>
    </w:rPr>
  </w:style>
  <w:style w:type="paragraph" w:customStyle="1" w:styleId="Textocomentario1">
    <w:name w:val="Texto comentario1"/>
    <w:basedOn w:val="Standard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/>
      <w:jc w:val="both"/>
    </w:pPr>
    <w:rPr>
      <w:rFonts w:ascii="Arial" w:hAnsi="Arial" w:cs="Arial"/>
      <w:color w:val="00000A"/>
    </w:rPr>
  </w:style>
  <w:style w:type="paragraph" w:styleId="NormalWeb">
    <w:name w:val="Normal (Web)"/>
    <w:basedOn w:val="Standard"/>
    <w:pPr>
      <w:suppressAutoHyphens w:val="0"/>
      <w:spacing w:before="280"/>
      <w:jc w:val="both"/>
    </w:pPr>
    <w:rPr>
      <w:color w:val="00000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contido-de-marco-western">
    <w:name w:val="contido-de-marco-western"/>
    <w:basedOn w:val="Standard"/>
    <w:pPr>
      <w:suppressAutoHyphens w:val="0"/>
      <w:spacing w:before="280"/>
      <w:jc w:val="both"/>
    </w:pPr>
    <w:rPr>
      <w:color w:val="00000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Arial" w:hAnsi="Arial" w:cs="Arial"/>
      <w:sz w:val="20"/>
      <w:szCs w:val="20"/>
      <w:lang w:val="es-E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lang w:val="gl-E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Arial" w:hAnsi="Arial" w:cs="Arial"/>
      <w:b/>
      <w:color w:val="000000"/>
      <w:sz w:val="20"/>
      <w:lang w:val="gl-ES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color w:val="000000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Arial" w:hAnsi="Arial" w:cs="Arial"/>
      <w:color w:val="000000"/>
      <w:sz w:val="20"/>
      <w:szCs w:val="20"/>
      <w:shd w:val="clear" w:color="auto" w:fill="FFFF00"/>
      <w:lang w:val="gl-ES" w:eastAsia="gl-E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  <w:color w:val="000000"/>
      <w:sz w:val="20"/>
      <w:szCs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000000"/>
      <w:sz w:val="20"/>
      <w:szCs w:val="20"/>
      <w:lang w:val="gl-ES" w:eastAsia="gl-E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  <w:rPr>
      <w:rFonts w:ascii="Symbol" w:hAnsi="Symbol" w:cs="Arial"/>
      <w:color w:val="000000"/>
      <w:sz w:val="20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Calibri" w:hAnsi="Calibri" w:cs="Times New Roman"/>
      <w:color w:val="000000"/>
      <w:sz w:val="20"/>
      <w:szCs w:val="20"/>
      <w:lang w:val="gl-ES" w:eastAsia="gl-E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TextonotapieCar">
    <w:name w:val="Texto nota pie Car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</w:style>
  <w:style w:type="character" w:customStyle="1" w:styleId="AsuntodelcomentarioCar">
    <w:name w:val="Asunto del comentario Car"/>
    <w:rPr>
      <w:b/>
      <w:bCs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efdenotaalpie1">
    <w:name w:val="Ref. de nota al pie1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eresdenotafinal">
    <w:name w:val="WW-Caracteres de nota final"/>
  </w:style>
  <w:style w:type="character" w:customStyle="1" w:styleId="Refdenotaalfinal1">
    <w:name w:val="Ref. de nota al final1"/>
    <w:rPr>
      <w:position w:val="0"/>
      <w:vertAlign w:val="superscript"/>
    </w:rPr>
  </w:style>
  <w:style w:type="character" w:styleId="Refdenotaalpie">
    <w:name w:val="footnote reference"/>
    <w:rPr>
      <w:position w:val="0"/>
      <w:vertAlign w:val="superscript"/>
    </w:rPr>
  </w:style>
  <w:style w:type="character" w:styleId="Refdenotaalfinal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numbering" w:customStyle="1" w:styleId="WW8Num15">
    <w:name w:val="WW8Num15"/>
    <w:basedOn w:val="Sinlista"/>
    <w:pPr>
      <w:numPr>
        <w:numId w:val="15"/>
      </w:numPr>
    </w:pPr>
  </w:style>
  <w:style w:type="numbering" w:customStyle="1" w:styleId="WW8Num16">
    <w:name w:val="WW8Num16"/>
    <w:basedOn w:val="Sinlista"/>
    <w:pPr>
      <w:numPr>
        <w:numId w:val="16"/>
      </w:numPr>
    </w:pPr>
  </w:style>
  <w:style w:type="numbering" w:customStyle="1" w:styleId="WW8Num17">
    <w:name w:val="WW8Num17"/>
    <w:basedOn w:val="Sinlista"/>
    <w:pPr>
      <w:numPr>
        <w:numId w:val="17"/>
      </w:numPr>
    </w:pPr>
  </w:style>
  <w:style w:type="numbering" w:customStyle="1" w:styleId="WW8Num18">
    <w:name w:val="WW8Num18"/>
    <w:basedOn w:val="Sinlista"/>
    <w:pPr>
      <w:numPr>
        <w:numId w:val="18"/>
      </w:numPr>
    </w:pPr>
  </w:style>
  <w:style w:type="numbering" w:customStyle="1" w:styleId="WW8Num19">
    <w:name w:val="WW8Num19"/>
    <w:basedOn w:val="Sinlista"/>
    <w:pPr>
      <w:numPr>
        <w:numId w:val="19"/>
      </w:numPr>
    </w:pPr>
  </w:style>
  <w:style w:type="numbering" w:customStyle="1" w:styleId="WW8Num20">
    <w:name w:val="WW8Num20"/>
    <w:basedOn w:val="Sinlista"/>
    <w:pPr>
      <w:numPr>
        <w:numId w:val="20"/>
      </w:numPr>
    </w:pPr>
  </w:style>
  <w:style w:type="numbering" w:customStyle="1" w:styleId="WW8Num21">
    <w:name w:val="WW8Num21"/>
    <w:basedOn w:val="Sinlista"/>
    <w:pPr>
      <w:numPr>
        <w:numId w:val="21"/>
      </w:numPr>
    </w:pPr>
  </w:style>
  <w:style w:type="numbering" w:customStyle="1" w:styleId="WW8Num22">
    <w:name w:val="WW8Num22"/>
    <w:basedOn w:val="Sinlista"/>
    <w:pPr>
      <w:numPr>
        <w:numId w:val="22"/>
      </w:numPr>
    </w:pPr>
  </w:style>
  <w:style w:type="numbering" w:customStyle="1" w:styleId="WW8Num23">
    <w:name w:val="WW8Num23"/>
    <w:basedOn w:val="Sinlista"/>
    <w:pPr>
      <w:numPr>
        <w:numId w:val="23"/>
      </w:numPr>
    </w:pPr>
  </w:style>
  <w:style w:type="numbering" w:customStyle="1" w:styleId="WW8Num24">
    <w:name w:val="WW8Num24"/>
    <w:basedOn w:val="Sinlista"/>
    <w:pPr>
      <w:numPr>
        <w:numId w:val="24"/>
      </w:numPr>
    </w:pPr>
  </w:style>
  <w:style w:type="numbering" w:customStyle="1" w:styleId="WW8Num25">
    <w:name w:val="WW8Num25"/>
    <w:basedOn w:val="Sinlista"/>
    <w:pPr>
      <w:numPr>
        <w:numId w:val="25"/>
      </w:numPr>
    </w:pPr>
  </w:style>
  <w:style w:type="character" w:styleId="Hipervnculo">
    <w:name w:val="Hyperlink"/>
    <w:basedOn w:val="Fuentedeprrafopredeter"/>
    <w:uiPriority w:val="99"/>
    <w:unhideWhenUsed/>
    <w:rsid w:val="00E035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gl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outlineLvl w:val="0"/>
    </w:pPr>
    <w:rPr>
      <w:i/>
      <w:szCs w:val="20"/>
      <w:lang w:val="es-ES"/>
    </w:rPr>
  </w:style>
  <w:style w:type="paragraph" w:styleId="Ttulo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sz w:val="28"/>
      <w:lang w:val="es-ES"/>
    </w:rPr>
  </w:style>
  <w:style w:type="paragraph" w:styleId="Ttulo5">
    <w:name w:val="heading 5"/>
    <w:basedOn w:val="Standard"/>
    <w:next w:val="Standard"/>
    <w:pPr>
      <w:keepNext/>
      <w:outlineLvl w:val="4"/>
    </w:pPr>
    <w:rPr>
      <w:sz w:val="28"/>
    </w:rPr>
  </w:style>
  <w:style w:type="paragraph" w:styleId="Ttulo6">
    <w:name w:val="heading 6"/>
    <w:basedOn w:val="Standard"/>
    <w:next w:val="Standard"/>
    <w:pPr>
      <w:keepNext/>
      <w:jc w:val="center"/>
      <w:outlineLvl w:val="5"/>
    </w:pPr>
    <w:rPr>
      <w:b/>
      <w:bCs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30">
    <w:name w:val="Título3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">
    <w:name w:val="Epígrafe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odebloque1">
    <w:name w:val="Texto de bloque1"/>
    <w:basedOn w:val="Standard"/>
    <w:pPr>
      <w:suppressAutoHyphens w:val="0"/>
      <w:ind w:left="-1080" w:right="-1576"/>
    </w:pPr>
    <w:rPr>
      <w:u w:val="single"/>
      <w:lang w:val="es-ES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Footnote">
    <w:name w:val="Footnote"/>
    <w:basedOn w:val="Standard"/>
    <w:pPr>
      <w:suppressAutoHyphens w:val="0"/>
    </w:pPr>
    <w:rPr>
      <w:sz w:val="20"/>
      <w:szCs w:val="20"/>
    </w:rPr>
  </w:style>
  <w:style w:type="paragraph" w:customStyle="1" w:styleId="Default">
    <w:name w:val="Default"/>
    <w:pPr>
      <w:widowControl/>
      <w:autoSpaceDE w:val="0"/>
    </w:pPr>
    <w:rPr>
      <w:rFonts w:ascii="Arial" w:eastAsia="Calibri" w:hAnsi="Arial" w:cs="Arial"/>
      <w:color w:val="000000"/>
      <w:lang w:val="es-ES" w:bidi="ar-SA"/>
    </w:rPr>
  </w:style>
  <w:style w:type="paragraph" w:customStyle="1" w:styleId="Textocomentario1">
    <w:name w:val="Texto comentario1"/>
    <w:basedOn w:val="Standard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/>
      <w:jc w:val="both"/>
    </w:pPr>
    <w:rPr>
      <w:rFonts w:ascii="Arial" w:hAnsi="Arial" w:cs="Arial"/>
      <w:color w:val="00000A"/>
    </w:rPr>
  </w:style>
  <w:style w:type="paragraph" w:styleId="NormalWeb">
    <w:name w:val="Normal (Web)"/>
    <w:basedOn w:val="Standard"/>
    <w:pPr>
      <w:suppressAutoHyphens w:val="0"/>
      <w:spacing w:before="280"/>
      <w:jc w:val="both"/>
    </w:pPr>
    <w:rPr>
      <w:color w:val="00000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contido-de-marco-western">
    <w:name w:val="contido-de-marco-western"/>
    <w:basedOn w:val="Standard"/>
    <w:pPr>
      <w:suppressAutoHyphens w:val="0"/>
      <w:spacing w:before="280"/>
      <w:jc w:val="both"/>
    </w:pPr>
    <w:rPr>
      <w:color w:val="00000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Arial" w:hAnsi="Arial" w:cs="Arial"/>
      <w:sz w:val="20"/>
      <w:szCs w:val="20"/>
      <w:lang w:val="es-E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lang w:val="gl-E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Arial" w:hAnsi="Arial" w:cs="Arial"/>
      <w:b/>
      <w:color w:val="000000"/>
      <w:sz w:val="20"/>
      <w:lang w:val="gl-ES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color w:val="000000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Arial" w:hAnsi="Arial" w:cs="Arial"/>
      <w:color w:val="000000"/>
      <w:sz w:val="20"/>
      <w:szCs w:val="20"/>
      <w:shd w:val="clear" w:color="auto" w:fill="FFFF00"/>
      <w:lang w:val="gl-ES" w:eastAsia="gl-E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  <w:color w:val="000000"/>
      <w:sz w:val="20"/>
      <w:szCs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000000"/>
      <w:sz w:val="20"/>
      <w:szCs w:val="20"/>
      <w:lang w:val="gl-ES" w:eastAsia="gl-E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  <w:rPr>
      <w:rFonts w:ascii="Symbol" w:hAnsi="Symbol" w:cs="Arial"/>
      <w:color w:val="000000"/>
      <w:sz w:val="20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Calibri" w:hAnsi="Calibri" w:cs="Times New Roman"/>
      <w:color w:val="000000"/>
      <w:sz w:val="20"/>
      <w:szCs w:val="20"/>
      <w:lang w:val="gl-ES" w:eastAsia="gl-E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TextonotapieCar">
    <w:name w:val="Texto nota pie Car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</w:style>
  <w:style w:type="character" w:customStyle="1" w:styleId="AsuntodelcomentarioCar">
    <w:name w:val="Asunto del comentario Car"/>
    <w:rPr>
      <w:b/>
      <w:bCs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efdenotaalpie1">
    <w:name w:val="Ref. de nota al pie1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eresdenotafinal">
    <w:name w:val="WW-Caracteres de nota final"/>
  </w:style>
  <w:style w:type="character" w:customStyle="1" w:styleId="Refdenotaalfinal1">
    <w:name w:val="Ref. de nota al final1"/>
    <w:rPr>
      <w:position w:val="0"/>
      <w:vertAlign w:val="superscript"/>
    </w:rPr>
  </w:style>
  <w:style w:type="character" w:styleId="Refdenotaalpie">
    <w:name w:val="footnote reference"/>
    <w:rPr>
      <w:position w:val="0"/>
      <w:vertAlign w:val="superscript"/>
    </w:rPr>
  </w:style>
  <w:style w:type="character" w:styleId="Refdenotaalfinal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numbering" w:customStyle="1" w:styleId="WW8Num15">
    <w:name w:val="WW8Num15"/>
    <w:basedOn w:val="Sinlista"/>
    <w:pPr>
      <w:numPr>
        <w:numId w:val="15"/>
      </w:numPr>
    </w:pPr>
  </w:style>
  <w:style w:type="numbering" w:customStyle="1" w:styleId="WW8Num16">
    <w:name w:val="WW8Num16"/>
    <w:basedOn w:val="Sinlista"/>
    <w:pPr>
      <w:numPr>
        <w:numId w:val="16"/>
      </w:numPr>
    </w:pPr>
  </w:style>
  <w:style w:type="numbering" w:customStyle="1" w:styleId="WW8Num17">
    <w:name w:val="WW8Num17"/>
    <w:basedOn w:val="Sinlista"/>
    <w:pPr>
      <w:numPr>
        <w:numId w:val="17"/>
      </w:numPr>
    </w:pPr>
  </w:style>
  <w:style w:type="numbering" w:customStyle="1" w:styleId="WW8Num18">
    <w:name w:val="WW8Num18"/>
    <w:basedOn w:val="Sinlista"/>
    <w:pPr>
      <w:numPr>
        <w:numId w:val="18"/>
      </w:numPr>
    </w:pPr>
  </w:style>
  <w:style w:type="numbering" w:customStyle="1" w:styleId="WW8Num19">
    <w:name w:val="WW8Num19"/>
    <w:basedOn w:val="Sinlista"/>
    <w:pPr>
      <w:numPr>
        <w:numId w:val="19"/>
      </w:numPr>
    </w:pPr>
  </w:style>
  <w:style w:type="numbering" w:customStyle="1" w:styleId="WW8Num20">
    <w:name w:val="WW8Num20"/>
    <w:basedOn w:val="Sinlista"/>
    <w:pPr>
      <w:numPr>
        <w:numId w:val="20"/>
      </w:numPr>
    </w:pPr>
  </w:style>
  <w:style w:type="numbering" w:customStyle="1" w:styleId="WW8Num21">
    <w:name w:val="WW8Num21"/>
    <w:basedOn w:val="Sinlista"/>
    <w:pPr>
      <w:numPr>
        <w:numId w:val="21"/>
      </w:numPr>
    </w:pPr>
  </w:style>
  <w:style w:type="numbering" w:customStyle="1" w:styleId="WW8Num22">
    <w:name w:val="WW8Num22"/>
    <w:basedOn w:val="Sinlista"/>
    <w:pPr>
      <w:numPr>
        <w:numId w:val="22"/>
      </w:numPr>
    </w:pPr>
  </w:style>
  <w:style w:type="numbering" w:customStyle="1" w:styleId="WW8Num23">
    <w:name w:val="WW8Num23"/>
    <w:basedOn w:val="Sinlista"/>
    <w:pPr>
      <w:numPr>
        <w:numId w:val="23"/>
      </w:numPr>
    </w:pPr>
  </w:style>
  <w:style w:type="numbering" w:customStyle="1" w:styleId="WW8Num24">
    <w:name w:val="WW8Num24"/>
    <w:basedOn w:val="Sinlista"/>
    <w:pPr>
      <w:numPr>
        <w:numId w:val="24"/>
      </w:numPr>
    </w:pPr>
  </w:style>
  <w:style w:type="numbering" w:customStyle="1" w:styleId="WW8Num25">
    <w:name w:val="WW8Num25"/>
    <w:basedOn w:val="Sinlista"/>
    <w:pPr>
      <w:numPr>
        <w:numId w:val="25"/>
      </w:numPr>
    </w:pPr>
  </w:style>
  <w:style w:type="character" w:styleId="Hipervnculo">
    <w:name w:val="Hyperlink"/>
    <w:basedOn w:val="Fuentedeprrafopredeter"/>
    <w:uiPriority w:val="99"/>
    <w:unhideWhenUsed/>
    <w:rsid w:val="00E03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iam.cmr@xunta.g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unta.gal/proteccion-datos-persoai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3B73-41B1-4259-9DE3-61A9C9E0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B</vt:lpstr>
    </vt:vector>
  </TitlesOfParts>
  <Company>JL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B</dc:title>
  <dc:creator>Xunta</dc:creator>
  <cp:lastModifiedBy>Manuel</cp:lastModifiedBy>
  <cp:revision>4</cp:revision>
  <dcterms:created xsi:type="dcterms:W3CDTF">2019-09-03T07:51:00Z</dcterms:created>
  <dcterms:modified xsi:type="dcterms:W3CDTF">2019-09-04T08:38:00Z</dcterms:modified>
</cp:coreProperties>
</file>